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547"/>
        <w:gridCol w:w="3200"/>
      </w:tblGrid>
      <w:tr w:rsidR="00473189" w:rsidRPr="00473189" w:rsidTr="00473189">
        <w:trPr>
          <w:trHeight w:val="3935"/>
        </w:trPr>
        <w:tc>
          <w:tcPr>
            <w:tcW w:w="6547" w:type="dxa"/>
          </w:tcPr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473189" w:rsidRPr="00517590" w:rsidRDefault="00473189" w:rsidP="00473189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517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Лицей</w:t>
            </w:r>
          </w:p>
          <w:p w:rsidR="00473189" w:rsidRPr="00517590" w:rsidRDefault="00473189" w:rsidP="00473189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473189" w:rsidRPr="00517590" w:rsidRDefault="00473189" w:rsidP="004731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189" w:rsidRPr="00517590" w:rsidRDefault="00473189" w:rsidP="004731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00" w:type="dxa"/>
          </w:tcPr>
          <w:p w:rsidR="00473189" w:rsidRPr="00517590" w:rsidRDefault="00473189" w:rsidP="004731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4719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51759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  <w:proofErr w:type="spellStart"/>
            <w:r w:rsidRPr="0051759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протокол</w:t>
            </w:r>
            <w:proofErr w:type="spellEnd"/>
            <w:r w:rsidRPr="0051759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1759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от</w:t>
            </w:r>
            <w:proofErr w:type="spellEnd"/>
            <w:r w:rsidRPr="0051759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 w:rsidR="004719EA" w:rsidRPr="004719E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04.12.2017</w:t>
            </w:r>
            <w:bookmarkStart w:id="0" w:name="_GoBack"/>
            <w:bookmarkEnd w:id="0"/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:rsidR="00473189" w:rsidRPr="00517590" w:rsidRDefault="00473189" w:rsidP="004731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</w:tc>
      </w:tr>
    </w:tbl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3189" w:rsidRPr="00C93A31" w:rsidRDefault="00473189" w:rsidP="004731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473189" w:rsidRPr="00C93A31" w:rsidRDefault="007B2F5E" w:rsidP="004731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73189" w:rsidRPr="00473189">
        <w:rPr>
          <w:rFonts w:ascii="Times New Roman" w:hAnsi="Times New Roman" w:cs="Times New Roman"/>
          <w:b/>
          <w:bCs/>
          <w:sz w:val="26"/>
          <w:szCs w:val="26"/>
        </w:rPr>
        <w:t>История экономики и экономической мысли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73189" w:rsidRPr="00221B78" w:rsidRDefault="00473189" w:rsidP="0047318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590">
        <w:rPr>
          <w:rFonts w:ascii="Times New Roman" w:hAnsi="Times New Roman" w:cs="Times New Roman"/>
          <w:b/>
          <w:sz w:val="26"/>
          <w:szCs w:val="26"/>
        </w:rPr>
        <w:t>10</w:t>
      </w:r>
      <w:r w:rsidR="0084522B" w:rsidRPr="00517590">
        <w:rPr>
          <w:rFonts w:ascii="Times New Roman" w:hAnsi="Times New Roman" w:cs="Times New Roman"/>
          <w:b/>
          <w:sz w:val="26"/>
          <w:szCs w:val="26"/>
        </w:rPr>
        <w:t>-11</w:t>
      </w:r>
      <w:r w:rsidRPr="00517590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2BC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473189" w:rsidRDefault="00473189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473189" w:rsidRDefault="00473189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473189" w:rsidRDefault="00473189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473189" w:rsidRPr="00736DFA" w:rsidRDefault="00473189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Pr="00473189" w:rsidRDefault="002162BC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473189"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E10E1E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47318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731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2BC" w:rsidRPr="00517590" w:rsidRDefault="002162BC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17590">
        <w:rPr>
          <w:rFonts w:ascii="Times New Roman" w:hAnsi="Times New Roman" w:cs="Times New Roman"/>
          <w:sz w:val="24"/>
          <w:szCs w:val="24"/>
          <w:u w:val="single"/>
        </w:rPr>
        <w:t>Автономов В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17590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62BC" w:rsidRPr="00517590" w:rsidRDefault="002162BC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17590">
        <w:rPr>
          <w:rFonts w:ascii="Times New Roman" w:hAnsi="Times New Roman" w:cs="Times New Roman"/>
          <w:sz w:val="24"/>
          <w:szCs w:val="24"/>
          <w:u w:val="single"/>
        </w:rPr>
        <w:t>Гловели</w:t>
      </w:r>
      <w:proofErr w:type="spellEnd"/>
      <w:r w:rsidRPr="00517590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17590">
        <w:rPr>
          <w:rFonts w:ascii="Times New Roman" w:hAnsi="Times New Roman" w:cs="Times New Roman"/>
          <w:sz w:val="24"/>
          <w:szCs w:val="24"/>
          <w:u w:val="single"/>
        </w:rPr>
        <w:t xml:space="preserve"> Д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62BC" w:rsidRPr="00517590" w:rsidRDefault="002162BC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17590">
        <w:rPr>
          <w:rFonts w:ascii="Times New Roman" w:hAnsi="Times New Roman" w:cs="Times New Roman"/>
          <w:sz w:val="24"/>
          <w:szCs w:val="24"/>
          <w:u w:val="single"/>
        </w:rPr>
        <w:t>Хаиткулов Р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17590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62BC" w:rsidRDefault="002162BC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17590">
        <w:rPr>
          <w:rFonts w:ascii="Times New Roman" w:hAnsi="Times New Roman" w:cs="Times New Roman"/>
          <w:sz w:val="24"/>
          <w:szCs w:val="24"/>
          <w:u w:val="single"/>
        </w:rPr>
        <w:t>Мельник Д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17590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="00473189" w:rsidRPr="0051759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17590" w:rsidRDefault="00517590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517590" w:rsidRPr="00473189" w:rsidRDefault="00517590" w:rsidP="0047318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51FDB" w:rsidRPr="00517590" w:rsidRDefault="004906F6" w:rsidP="00B51FDB">
      <w:pPr>
        <w:pStyle w:val="ConsPlusNormal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302C66" w:rsidRDefault="00302C66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учебного предмета История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>» предполагает достижение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Pr="00736DFA">
        <w:rPr>
          <w:rFonts w:ascii="Times New Roman" w:hAnsi="Times New Roman" w:cs="Times New Roman"/>
          <w:sz w:val="28"/>
          <w:szCs w:val="28"/>
        </w:rPr>
        <w:t xml:space="preserve"> личностных, </w:t>
      </w:r>
      <w:proofErr w:type="spellStart"/>
      <w:r w:rsidRPr="00736DF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36DFA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302C66" w:rsidRDefault="00302C66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едмета История экономики и экономической мысли» включают в себя: </w:t>
      </w:r>
    </w:p>
    <w:p w:rsidR="00302C66" w:rsidRPr="00302C66" w:rsidRDefault="00302C66" w:rsidP="00030A87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к самостоятельной познавательной деятельности, включая</w:t>
      </w:r>
      <w:r>
        <w:rPr>
          <w:rFonts w:ascii="Times New Roman" w:hAnsi="Times New Roman" w:cs="Times New Roman"/>
          <w:sz w:val="28"/>
          <w:szCs w:val="28"/>
        </w:rPr>
        <w:t xml:space="preserve"> навык критического чтения</w:t>
      </w:r>
      <w:r w:rsidR="004670D3">
        <w:rPr>
          <w:rFonts w:ascii="Times New Roman" w:hAnsi="Times New Roman" w:cs="Times New Roman"/>
          <w:sz w:val="28"/>
          <w:szCs w:val="28"/>
        </w:rPr>
        <w:t xml:space="preserve"> текстов различных эпо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667AFB">
        <w:rPr>
          <w:rFonts w:ascii="Times New Roman" w:hAnsi="Times New Roman" w:cs="Times New Roman"/>
          <w:sz w:val="28"/>
          <w:szCs w:val="28"/>
        </w:rPr>
        <w:t xml:space="preserve"> ориентироваться в источниках информации, </w:t>
      </w:r>
      <w:r>
        <w:rPr>
          <w:rFonts w:ascii="Times New Roman" w:hAnsi="Times New Roman" w:cs="Times New Roman"/>
          <w:sz w:val="28"/>
          <w:szCs w:val="28"/>
        </w:rPr>
        <w:t>навык оценки, интерпретации и с</w:t>
      </w:r>
      <w:r w:rsidR="004670D3">
        <w:rPr>
          <w:rFonts w:ascii="Times New Roman" w:hAnsi="Times New Roman" w:cs="Times New Roman"/>
          <w:sz w:val="28"/>
          <w:szCs w:val="28"/>
        </w:rPr>
        <w:t>равнительно-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 информации</w:t>
      </w:r>
      <w:r w:rsidRPr="00667AFB"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Pr="00302C66">
        <w:rPr>
          <w:rFonts w:ascii="Times New Roman" w:hAnsi="Times New Roman" w:cs="Times New Roman"/>
          <w:sz w:val="28"/>
          <w:szCs w:val="28"/>
        </w:rPr>
        <w:t>;</w:t>
      </w:r>
    </w:p>
    <w:p w:rsidR="00FB02F7" w:rsidRPr="004670D3" w:rsidRDefault="00302C66" w:rsidP="00030A87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</w:pPr>
      <w:r w:rsidRPr="004670D3">
        <w:rPr>
          <w:rFonts w:ascii="Times New Roman" w:hAnsi="Times New Roman" w:cs="Times New Roman"/>
          <w:sz w:val="28"/>
          <w:szCs w:val="28"/>
        </w:rPr>
        <w:t>навык постановки целей учебной деятельности и организации учебной деятельности, умение правильного подбора инструментов для</w:t>
      </w:r>
      <w:r w:rsidR="004670D3">
        <w:rPr>
          <w:rFonts w:ascii="Times New Roman" w:hAnsi="Times New Roman" w:cs="Times New Roman"/>
          <w:sz w:val="28"/>
          <w:szCs w:val="28"/>
        </w:rPr>
        <w:t xml:space="preserve"> достижения целей учебной деятельности</w:t>
      </w:r>
      <w:r w:rsidR="004670D3" w:rsidRPr="004670D3">
        <w:rPr>
          <w:rFonts w:ascii="Times New Roman" w:hAnsi="Times New Roman" w:cs="Times New Roman"/>
          <w:sz w:val="28"/>
          <w:szCs w:val="28"/>
        </w:rPr>
        <w:t>;</w:t>
      </w:r>
    </w:p>
    <w:p w:rsidR="004670D3" w:rsidRPr="004670D3" w:rsidRDefault="004670D3" w:rsidP="00030A87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</w:pPr>
      <w:r>
        <w:rPr>
          <w:rFonts w:ascii="Times New Roman" w:hAnsi="Times New Roman" w:cs="Times New Roman"/>
          <w:sz w:val="28"/>
          <w:szCs w:val="28"/>
        </w:rPr>
        <w:t>понимание исторического характера практической и научной деятельности человека, умение ориентироваться в историческом контексте человеческой деятельности</w:t>
      </w:r>
      <w:r w:rsidRPr="004670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0D3" w:rsidRDefault="004670D3" w:rsidP="00030A87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енных во время прохождения курса знаний и компетенций в практической деятельности, умение применять познания в области экономической теории для оценки и интерпретации различных жизненных ситуаций, умение находить релевантные исторические примеры и аналогии для анализа практических ситуаций.</w:t>
      </w:r>
      <w:r w:rsidRPr="00467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B69" w:rsidRPr="004670D3" w:rsidRDefault="00D62B69" w:rsidP="002A2928">
      <w:pPr>
        <w:pStyle w:val="ConsPlusNormal"/>
        <w:spacing w:before="100" w:beforeAutospacing="1" w:after="100" w:afterAutospacing="1"/>
        <w:jc w:val="both"/>
      </w:pPr>
    </w:p>
    <w:p w:rsidR="002E5E7E" w:rsidRDefault="004670D3" w:rsidP="002A2928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667AFB">
        <w:rPr>
          <w:rFonts w:ascii="Times New Roman" w:hAnsi="Times New Roman" w:cs="Times New Roman"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</w:t>
      </w:r>
      <w:r w:rsidRPr="00467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экономики и экономической мысли» включают в себя:</w:t>
      </w:r>
    </w:p>
    <w:p w:rsidR="001D0804" w:rsidRDefault="007C7D90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основных дат и временных </w:t>
      </w:r>
      <w:r w:rsidR="001D0804">
        <w:rPr>
          <w:rFonts w:ascii="Times New Roman" w:hAnsi="Times New Roman" w:cs="Times New Roman"/>
          <w:sz w:val="28"/>
          <w:szCs w:val="28"/>
        </w:rPr>
        <w:t>периодов</w:t>
      </w:r>
      <w:r>
        <w:rPr>
          <w:rFonts w:ascii="Times New Roman" w:hAnsi="Times New Roman" w:cs="Times New Roman"/>
          <w:sz w:val="28"/>
          <w:szCs w:val="28"/>
        </w:rPr>
        <w:t xml:space="preserve"> всеобщей и </w:t>
      </w:r>
      <w:r w:rsidR="001D0804" w:rsidRPr="001D0804">
        <w:rPr>
          <w:rFonts w:ascii="Times New Roman" w:hAnsi="Times New Roman" w:cs="Times New Roman"/>
          <w:sz w:val="28"/>
          <w:szCs w:val="28"/>
        </w:rPr>
        <w:t>отечественной</w:t>
      </w:r>
      <w:r w:rsidR="001D0804">
        <w:rPr>
          <w:rFonts w:ascii="Times New Roman" w:hAnsi="Times New Roman" w:cs="Times New Roman"/>
          <w:sz w:val="28"/>
          <w:szCs w:val="28"/>
        </w:rPr>
        <w:t xml:space="preserve"> экономической истории</w:t>
      </w:r>
      <w:r w:rsidR="001D0804" w:rsidRPr="001D0804">
        <w:rPr>
          <w:rFonts w:ascii="Times New Roman" w:hAnsi="Times New Roman" w:cs="Times New Roman"/>
          <w:sz w:val="28"/>
          <w:szCs w:val="28"/>
        </w:rPr>
        <w:t>;</w:t>
      </w:r>
    </w:p>
    <w:p w:rsidR="001D0804" w:rsidRPr="001D0804" w:rsidRDefault="001D0804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1D0804">
        <w:rPr>
          <w:rFonts w:ascii="Times New Roman" w:hAnsi="Times New Roman" w:cs="Times New Roman"/>
          <w:sz w:val="28"/>
          <w:szCs w:val="28"/>
        </w:rPr>
        <w:t>работать с хронологическими таблицами, картами и схемами;</w:t>
      </w:r>
    </w:p>
    <w:p w:rsidR="002E5E7E" w:rsidRPr="002E5E7E" w:rsidRDefault="002E5E7E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</w:t>
      </w:r>
      <w:r w:rsidRPr="002E5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х причинно-следственных связей в рамках эволюции экономических систем</w:t>
      </w:r>
      <w:r w:rsidRPr="002E5E7E">
        <w:rPr>
          <w:rFonts w:ascii="Times New Roman" w:hAnsi="Times New Roman" w:cs="Times New Roman"/>
          <w:sz w:val="28"/>
          <w:szCs w:val="28"/>
        </w:rPr>
        <w:t>;</w:t>
      </w:r>
    </w:p>
    <w:p w:rsidR="004670D3" w:rsidRPr="001D0804" w:rsidRDefault="007C7D90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</w:t>
      </w:r>
      <w:r w:rsidR="001D0804" w:rsidRPr="001D0804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t>алог, участвовать в</w:t>
      </w:r>
      <w:r w:rsidR="001D0804">
        <w:rPr>
          <w:rFonts w:ascii="Times New Roman" w:hAnsi="Times New Roman" w:cs="Times New Roman"/>
          <w:sz w:val="28"/>
          <w:szCs w:val="28"/>
        </w:rPr>
        <w:t xml:space="preserve"> дискуссиях</w:t>
      </w:r>
      <w:r w:rsidR="001D0804" w:rsidRPr="001D0804">
        <w:rPr>
          <w:rFonts w:ascii="Times New Roman" w:hAnsi="Times New Roman" w:cs="Times New Roman"/>
          <w:sz w:val="28"/>
          <w:szCs w:val="28"/>
        </w:rPr>
        <w:t xml:space="preserve"> по </w:t>
      </w:r>
      <w:r w:rsidR="001D0804">
        <w:rPr>
          <w:rFonts w:ascii="Times New Roman" w:hAnsi="Times New Roman" w:cs="Times New Roman"/>
          <w:sz w:val="28"/>
          <w:szCs w:val="28"/>
        </w:rPr>
        <w:t>экономико-</w:t>
      </w:r>
      <w:r w:rsidR="001D0804" w:rsidRPr="001D0804">
        <w:rPr>
          <w:rFonts w:ascii="Times New Roman" w:hAnsi="Times New Roman" w:cs="Times New Roman"/>
          <w:sz w:val="28"/>
          <w:szCs w:val="28"/>
        </w:rPr>
        <w:t>исторической тематике;</w:t>
      </w:r>
    </w:p>
    <w:p w:rsidR="001D0804" w:rsidRDefault="001D0804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этапов развития экономической мысли, понимание основных теоретических положений различных экономических школ</w:t>
      </w:r>
      <w:r w:rsidRPr="001D08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B69" w:rsidRPr="00D62B69" w:rsidRDefault="00D62B69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вязи развития экономической мысли с экономическими условиями</w:t>
      </w:r>
      <w:r w:rsidRPr="00D62B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B69" w:rsidRDefault="00D62B69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исторической эволюции предмета и метода экономической теории. </w:t>
      </w:r>
    </w:p>
    <w:p w:rsidR="00D62B69" w:rsidRPr="00D62B69" w:rsidRDefault="00D62B69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</w:t>
      </w:r>
      <w:r w:rsidR="007C7D90">
        <w:rPr>
          <w:rFonts w:ascii="Times New Roman" w:hAnsi="Times New Roman" w:cs="Times New Roman"/>
          <w:sz w:val="28"/>
          <w:szCs w:val="28"/>
        </w:rPr>
        <w:t xml:space="preserve">ритически осмысливать актуальную экономическую </w:t>
      </w:r>
      <w:r w:rsidRPr="00D62B69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69">
        <w:rPr>
          <w:rFonts w:ascii="Times New Roman" w:hAnsi="Times New Roman" w:cs="Times New Roman"/>
          <w:sz w:val="28"/>
          <w:szCs w:val="28"/>
        </w:rPr>
        <w:t>посту</w:t>
      </w:r>
      <w:r w:rsidR="007C7D90">
        <w:rPr>
          <w:rFonts w:ascii="Times New Roman" w:hAnsi="Times New Roman" w:cs="Times New Roman"/>
          <w:sz w:val="28"/>
          <w:szCs w:val="28"/>
        </w:rPr>
        <w:t>пающую из разных источников, и формулировать на этой</w:t>
      </w:r>
      <w:r w:rsidRPr="00D62B69">
        <w:rPr>
          <w:rFonts w:ascii="Times New Roman" w:hAnsi="Times New Roman" w:cs="Times New Roman"/>
          <w:sz w:val="28"/>
          <w:szCs w:val="28"/>
        </w:rPr>
        <w:t xml:space="preserve"> основе собственные заключения и оценочные суждения</w:t>
      </w:r>
      <w:r w:rsidR="007C7D90" w:rsidRPr="007C7D90">
        <w:rPr>
          <w:rFonts w:ascii="Times New Roman" w:hAnsi="Times New Roman" w:cs="Times New Roman"/>
          <w:sz w:val="28"/>
          <w:szCs w:val="28"/>
        </w:rPr>
        <w:t>.</w:t>
      </w:r>
    </w:p>
    <w:p w:rsidR="00D62B69" w:rsidRDefault="00D62B69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67AFB">
        <w:rPr>
          <w:rFonts w:ascii="Times New Roman" w:hAnsi="Times New Roman" w:cs="Times New Roman"/>
          <w:sz w:val="28"/>
          <w:szCs w:val="28"/>
        </w:rPr>
        <w:t xml:space="preserve">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История экономики и экономической мысли» включают в себя:</w:t>
      </w:r>
    </w:p>
    <w:p w:rsidR="00E97276" w:rsidRPr="00E97276" w:rsidRDefault="00E97276" w:rsidP="00030A87">
      <w:pPr>
        <w:pStyle w:val="ConsPlusNormal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7276">
        <w:rPr>
          <w:rFonts w:ascii="Times New Roman" w:hAnsi="Times New Roman" w:cs="Times New Roman"/>
          <w:sz w:val="28"/>
          <w:szCs w:val="28"/>
        </w:rPr>
        <w:t>умение пользоваться инструментами и приемами поисковой деятельности, умение выявлять противоречия, обращаться к надежным источникам</w:t>
      </w:r>
      <w:r w:rsidR="00B51FDB">
        <w:rPr>
          <w:rFonts w:ascii="Times New Roman" w:hAnsi="Times New Roman" w:cs="Times New Roman"/>
          <w:sz w:val="28"/>
          <w:szCs w:val="28"/>
        </w:rPr>
        <w:t xml:space="preserve"> </w:t>
      </w:r>
      <w:r w:rsidRPr="00E97276">
        <w:rPr>
          <w:rFonts w:ascii="Times New Roman" w:hAnsi="Times New Roman" w:cs="Times New Roman"/>
          <w:sz w:val="28"/>
          <w:szCs w:val="28"/>
        </w:rPr>
        <w:t>информации, доказательствам, разумным методам</w:t>
      </w:r>
      <w:r w:rsidR="00B51FDB">
        <w:rPr>
          <w:rFonts w:ascii="Times New Roman" w:hAnsi="Times New Roman" w:cs="Times New Roman"/>
          <w:sz w:val="28"/>
          <w:szCs w:val="28"/>
        </w:rPr>
        <w:t xml:space="preserve"> и </w:t>
      </w:r>
      <w:r w:rsidRPr="00E97276">
        <w:rPr>
          <w:rFonts w:ascii="Times New Roman" w:hAnsi="Times New Roman" w:cs="Times New Roman"/>
          <w:sz w:val="28"/>
          <w:szCs w:val="28"/>
        </w:rPr>
        <w:t>способам проверки;</w:t>
      </w:r>
    </w:p>
    <w:p w:rsidR="00D62B69" w:rsidRPr="004A2CDB" w:rsidRDefault="00E97276" w:rsidP="00030A87">
      <w:pPr>
        <w:pStyle w:val="ConsPlusNormal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м</w:t>
      </w:r>
      <w:r w:rsidRPr="00E97276">
        <w:rPr>
          <w:rFonts w:ascii="Times New Roman" w:hAnsi="Times New Roman" w:cs="Times New Roman"/>
          <w:sz w:val="28"/>
          <w:szCs w:val="28"/>
        </w:rPr>
        <w:t xml:space="preserve"> внимательно относиться к чужой точке зрения, </w:t>
      </w:r>
      <w:r>
        <w:rPr>
          <w:rFonts w:ascii="Times New Roman" w:hAnsi="Times New Roman" w:cs="Times New Roman"/>
          <w:sz w:val="28"/>
          <w:szCs w:val="28"/>
        </w:rPr>
        <w:t xml:space="preserve">умением рассуждать с точки </w:t>
      </w:r>
      <w:r w:rsidRPr="00E97276">
        <w:rPr>
          <w:rFonts w:ascii="Times New Roman" w:hAnsi="Times New Roman" w:cs="Times New Roman"/>
          <w:sz w:val="28"/>
          <w:szCs w:val="28"/>
        </w:rPr>
        <w:t>зрения собеседника, не совпадающей с собственной точкой зрения</w:t>
      </w:r>
      <w:r w:rsidR="004A2CDB" w:rsidRPr="004A2CDB">
        <w:rPr>
          <w:rFonts w:ascii="Times New Roman" w:hAnsi="Times New Roman" w:cs="Times New Roman"/>
          <w:sz w:val="28"/>
          <w:szCs w:val="28"/>
        </w:rPr>
        <w:t>;</w:t>
      </w:r>
    </w:p>
    <w:p w:rsidR="004A2CDB" w:rsidRPr="004A2CDB" w:rsidRDefault="004A2CDB" w:rsidP="00030A87">
      <w:pPr>
        <w:pStyle w:val="ConsPlusNormal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A2CDB">
        <w:rPr>
          <w:rFonts w:ascii="Times New Roman" w:hAnsi="Times New Roman" w:cs="Times New Roman"/>
          <w:sz w:val="28"/>
          <w:szCs w:val="28"/>
        </w:rPr>
        <w:t>способность к построению индивидуальной образовательной траектории, владение навыками учебно-исследовательской и проектной деятельности;</w:t>
      </w:r>
    </w:p>
    <w:p w:rsidR="004A2CDB" w:rsidRDefault="004A2CDB" w:rsidP="00030A87">
      <w:pPr>
        <w:pStyle w:val="ConsPlusNormal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A2CDB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CDB" w:rsidRPr="00DB51D0" w:rsidRDefault="00B51FDB" w:rsidP="004906F6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B51D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(курса)</w:t>
      </w:r>
    </w:p>
    <w:p w:rsidR="001D0804" w:rsidRPr="00DB51D0" w:rsidRDefault="00211BFC" w:rsidP="002A2928">
      <w:pPr>
        <w:pStyle w:val="ConsPlusNormal"/>
        <w:spacing w:before="100" w:beforeAutospacing="1" w:after="100" w:afterAutospacing="1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1D0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. Вводное занятие. Для чего нужна история экономических учений?</w:t>
      </w:r>
    </w:p>
    <w:p w:rsidR="004A2CDB" w:rsidRPr="001F5DBD" w:rsidRDefault="004A2CDB" w:rsidP="00B54E7F">
      <w:pPr>
        <w:pStyle w:val="a5"/>
        <w:numPr>
          <w:ilvl w:val="1"/>
          <w:numId w:val="6"/>
        </w:numPr>
        <w:shd w:val="clear" w:color="auto" w:fill="FFFFFF"/>
        <w:tabs>
          <w:tab w:val="clear" w:pos="1440"/>
        </w:tabs>
        <w:ind w:left="993" w:hanging="284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Отличия социальных наук </w:t>
      </w:r>
      <w:proofErr w:type="gramStart"/>
      <w:r w:rsidRPr="001F5DBD">
        <w:rPr>
          <w:color w:val="000000"/>
          <w:sz w:val="28"/>
          <w:szCs w:val="28"/>
        </w:rPr>
        <w:t>от</w:t>
      </w:r>
      <w:proofErr w:type="gramEnd"/>
      <w:r w:rsidRPr="001F5DBD">
        <w:rPr>
          <w:color w:val="000000"/>
          <w:sz w:val="28"/>
          <w:szCs w:val="28"/>
        </w:rPr>
        <w:t xml:space="preserve"> естественных. Эксперименты. Мысленные/естественные эксперименты</w:t>
      </w:r>
    </w:p>
    <w:p w:rsidR="004A2CDB" w:rsidRPr="001F5DBD" w:rsidRDefault="004A2CDB" w:rsidP="00B54E7F">
      <w:pPr>
        <w:pStyle w:val="a5"/>
        <w:numPr>
          <w:ilvl w:val="1"/>
          <w:numId w:val="6"/>
        </w:numPr>
        <w:shd w:val="clear" w:color="auto" w:fill="FFFFFF"/>
        <w:tabs>
          <w:tab w:val="clear" w:pos="1440"/>
        </w:tabs>
        <w:ind w:left="993" w:hanging="284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Человеческая деятельность – особо слож</w:t>
      </w:r>
      <w:r w:rsidR="00EA55E6">
        <w:rPr>
          <w:color w:val="000000"/>
          <w:sz w:val="28"/>
          <w:szCs w:val="28"/>
        </w:rPr>
        <w:t>н</w:t>
      </w:r>
      <w:r w:rsidRPr="001F5DBD">
        <w:rPr>
          <w:color w:val="000000"/>
          <w:sz w:val="28"/>
          <w:szCs w:val="28"/>
        </w:rPr>
        <w:t>ый объект изучения. Абстракции. Полезность и применимость абстракций. Бывают ли неправильные абстракции? Ключевая абстракция –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color w:val="000000"/>
          <w:sz w:val="28"/>
          <w:szCs w:val="28"/>
          <w:lang w:val="en-US"/>
        </w:rPr>
        <w:t>homo</w:t>
      </w:r>
      <w:r w:rsidRPr="001F5DBD">
        <w:rPr>
          <w:rStyle w:val="apple-converted-space"/>
          <w:sz w:val="28"/>
          <w:szCs w:val="28"/>
        </w:rPr>
        <w:t> </w:t>
      </w:r>
      <w:proofErr w:type="spellStart"/>
      <w:r w:rsidRPr="001F5DBD">
        <w:rPr>
          <w:color w:val="000000"/>
          <w:sz w:val="28"/>
          <w:szCs w:val="28"/>
          <w:lang w:val="en-US"/>
        </w:rPr>
        <w:t>economicus</w:t>
      </w:r>
      <w:proofErr w:type="spellEnd"/>
      <w:r w:rsidRPr="001F5DBD">
        <w:rPr>
          <w:color w:val="000000"/>
          <w:sz w:val="28"/>
          <w:szCs w:val="28"/>
        </w:rPr>
        <w:t>.</w:t>
      </w:r>
    </w:p>
    <w:p w:rsidR="004A2CDB" w:rsidRDefault="004A2CDB" w:rsidP="00B54E7F">
      <w:pPr>
        <w:pStyle w:val="a5"/>
        <w:numPr>
          <w:ilvl w:val="1"/>
          <w:numId w:val="6"/>
        </w:numPr>
        <w:shd w:val="clear" w:color="auto" w:fill="FFFFFF"/>
        <w:tabs>
          <w:tab w:val="clear" w:pos="1440"/>
        </w:tabs>
        <w:ind w:left="993" w:hanging="284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Накопление знаний в процессе развития экономической теории. Возвращение к старым научным идеям на новом уровне. Почему важно изучать историю экономической науки.</w:t>
      </w:r>
    </w:p>
    <w:p w:rsidR="00B54E7F" w:rsidRDefault="00B54E7F" w:rsidP="00B54E7F">
      <w:pPr>
        <w:pStyle w:val="a5"/>
        <w:shd w:val="clear" w:color="auto" w:fill="FFFFFF"/>
        <w:ind w:left="1440"/>
        <w:rPr>
          <w:color w:val="000000"/>
          <w:sz w:val="28"/>
          <w:szCs w:val="28"/>
        </w:rPr>
      </w:pPr>
    </w:p>
    <w:p w:rsidR="00B54E7F" w:rsidRPr="001F5DBD" w:rsidRDefault="00B54E7F" w:rsidP="00B54E7F">
      <w:pPr>
        <w:pStyle w:val="a5"/>
        <w:shd w:val="clear" w:color="auto" w:fill="FFFFFF"/>
        <w:ind w:left="1440"/>
        <w:rPr>
          <w:color w:val="000000"/>
          <w:sz w:val="28"/>
          <w:szCs w:val="28"/>
        </w:rPr>
      </w:pP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lastRenderedPageBreak/>
        <w:t>Тема 2.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b/>
          <w:bCs/>
          <w:color w:val="000000"/>
          <w:sz w:val="28"/>
          <w:szCs w:val="28"/>
        </w:rPr>
        <w:t>Экономика как наука</w:t>
      </w:r>
    </w:p>
    <w:p w:rsidR="004A2CDB" w:rsidRPr="001F5DBD" w:rsidRDefault="00211BFC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B54E7F">
        <w:rPr>
          <w:color w:val="000000"/>
          <w:sz w:val="28"/>
          <w:szCs w:val="28"/>
        </w:rPr>
        <w:t>.</w:t>
      </w:r>
      <w:r w:rsidR="004A2CDB" w:rsidRPr="001F5DBD">
        <w:rPr>
          <w:color w:val="000000"/>
          <w:sz w:val="28"/>
          <w:szCs w:val="28"/>
        </w:rPr>
        <w:t xml:space="preserve"> Предмет экономической науки. Возникновение отдельной науки. Экономичес</w:t>
      </w:r>
      <w:r w:rsidR="001F5DBD">
        <w:rPr>
          <w:color w:val="000000"/>
          <w:sz w:val="28"/>
          <w:szCs w:val="28"/>
        </w:rPr>
        <w:t>к</w:t>
      </w:r>
      <w:r w:rsidR="004A2CDB" w:rsidRPr="001F5DBD">
        <w:rPr>
          <w:color w:val="000000"/>
          <w:sz w:val="28"/>
          <w:szCs w:val="28"/>
        </w:rPr>
        <w:t>ая наука и экономическая мысль. Отличие науки от рассуждений на основе здравого смысла. Возникновение метода.</w:t>
      </w:r>
    </w:p>
    <w:p w:rsidR="004A2CDB" w:rsidRPr="001F5DBD" w:rsidRDefault="00211BFC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</w:t>
      </w:r>
      <w:r w:rsidR="00B54E7F">
        <w:rPr>
          <w:color w:val="000000"/>
          <w:sz w:val="28"/>
          <w:szCs w:val="28"/>
        </w:rPr>
        <w:t>.</w:t>
      </w:r>
      <w:r w:rsidR="004A2CDB" w:rsidRPr="001F5DBD">
        <w:rPr>
          <w:color w:val="000000"/>
          <w:sz w:val="28"/>
          <w:szCs w:val="28"/>
        </w:rPr>
        <w:t xml:space="preserve"> Определения экономики. Экономика – как наука о производстве, обмене, распределении материальных благ. Экономика как наука об ограниченности ресурсов. Экономика как наука о рациональном поведении.</w:t>
      </w:r>
    </w:p>
    <w:p w:rsidR="004A2CDB" w:rsidRPr="001F5DBD" w:rsidRDefault="00211BFC" w:rsidP="002A2928">
      <w:pPr>
        <w:pStyle w:val="a5"/>
        <w:shd w:val="clear" w:color="auto" w:fill="FFFFFF"/>
        <w:ind w:left="708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Когда возникла экономическая наука? Экономика и некапиталистические общества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3. Экономические воззрения донаучного периода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 Наблюдения древних греков. Учение о том, как вести хозяйство. Аристотель: проблема денег и полиса. Справедливая цена. Отношение к проценту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 Экономические воззрения схоластов. Отношение христианства к обогащению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Проблемы справедливой цены, прибыли и процента. Св. Фома Аквинский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. 20-30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4. Экономические взгляды меркантилистов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Государственный бюджет главная экономическая проблема. Потребности двора и армии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. Торговля как игра с нулевой суммой. Проблема торгового баланс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3. Различия раннего и позднего меркантилизма. Томас </w:t>
      </w:r>
      <w:proofErr w:type="spellStart"/>
      <w:proofErr w:type="gramStart"/>
      <w:r w:rsidRPr="001F5DBD">
        <w:rPr>
          <w:color w:val="000000"/>
          <w:sz w:val="28"/>
          <w:szCs w:val="28"/>
        </w:rPr>
        <w:t>Ман</w:t>
      </w:r>
      <w:proofErr w:type="spellEnd"/>
      <w:r w:rsidRPr="001F5DBD">
        <w:rPr>
          <w:color w:val="000000"/>
          <w:sz w:val="28"/>
          <w:szCs w:val="28"/>
        </w:rPr>
        <w:t xml:space="preserve"> и</w:t>
      </w:r>
      <w:proofErr w:type="gramEnd"/>
      <w:r w:rsidRPr="001F5DBD">
        <w:rPr>
          <w:color w:val="000000"/>
          <w:sz w:val="28"/>
          <w:szCs w:val="28"/>
        </w:rPr>
        <w:t xml:space="preserve"> Даниэль Дефо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 xml:space="preserve">. 38-49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118-12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 xml:space="preserve">Тема 5. Р. </w:t>
      </w:r>
      <w:proofErr w:type="spellStart"/>
      <w:r w:rsidRPr="001F5DBD">
        <w:rPr>
          <w:b/>
          <w:bCs/>
          <w:color w:val="000000"/>
          <w:sz w:val="28"/>
          <w:szCs w:val="28"/>
        </w:rPr>
        <w:t>Кантильон</w:t>
      </w:r>
      <w:proofErr w:type="spellEnd"/>
      <w:r w:rsidRPr="001F5DBD">
        <w:rPr>
          <w:b/>
          <w:bCs/>
          <w:color w:val="000000"/>
          <w:sz w:val="28"/>
          <w:szCs w:val="28"/>
        </w:rPr>
        <w:t xml:space="preserve"> и его взгляды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Систематический подход к экономике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lastRenderedPageBreak/>
        <w:t>2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Три класса и три ренты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</w:t>
      </w:r>
      <w:r w:rsidR="00784DDD">
        <w:rPr>
          <w:color w:val="000000"/>
          <w:sz w:val="28"/>
          <w:szCs w:val="28"/>
        </w:rPr>
        <w:t>.</w:t>
      </w:r>
      <w:r w:rsidR="001F5DBD">
        <w:rPr>
          <w:color w:val="000000"/>
          <w:sz w:val="28"/>
          <w:szCs w:val="28"/>
        </w:rPr>
        <w:t xml:space="preserve"> </w:t>
      </w:r>
      <w:r w:rsidRPr="001F5DBD">
        <w:rPr>
          <w:color w:val="000000"/>
          <w:sz w:val="28"/>
          <w:szCs w:val="28"/>
        </w:rPr>
        <w:t>Предприниматель. Плата за риск. Известные и неизвестные цены.</w:t>
      </w:r>
    </w:p>
    <w:p w:rsidR="004A2CDB" w:rsidRPr="00784DD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</w:t>
      </w:r>
      <w:r w:rsidRPr="001F5DBD">
        <w:rPr>
          <w:rStyle w:val="apple-converted-space"/>
          <w:sz w:val="28"/>
          <w:szCs w:val="28"/>
          <w:lang w:val="en-US"/>
        </w:rPr>
        <w:t> </w:t>
      </w:r>
      <w:r w:rsidRPr="001F5DBD">
        <w:rPr>
          <w:color w:val="000000"/>
          <w:sz w:val="28"/>
          <w:szCs w:val="28"/>
        </w:rPr>
        <w:t>материалы</w:t>
      </w:r>
      <w:r w:rsidRPr="00784DDD">
        <w:rPr>
          <w:color w:val="000000"/>
          <w:sz w:val="28"/>
          <w:szCs w:val="28"/>
        </w:rPr>
        <w:t>:</w:t>
      </w:r>
    </w:p>
    <w:p w:rsidR="004A2CDB" w:rsidRPr="001F5DBD" w:rsidRDefault="00211BFC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252525"/>
          <w:sz w:val="28"/>
          <w:szCs w:val="28"/>
        </w:rPr>
        <w:t xml:space="preserve">Р. </w:t>
      </w:r>
      <w:proofErr w:type="spellStart"/>
      <w:r w:rsidRPr="001F5DBD">
        <w:rPr>
          <w:color w:val="252525"/>
          <w:sz w:val="28"/>
          <w:szCs w:val="28"/>
        </w:rPr>
        <w:t>Кантильон</w:t>
      </w:r>
      <w:proofErr w:type="spellEnd"/>
      <w:r w:rsidRPr="001F5DBD">
        <w:rPr>
          <w:color w:val="252525"/>
          <w:sz w:val="28"/>
          <w:szCs w:val="28"/>
        </w:rPr>
        <w:t>. Очерк о природе торговли</w:t>
      </w:r>
      <w:r w:rsidR="004A2CDB" w:rsidRPr="001F5DBD">
        <w:rPr>
          <w:color w:val="252525"/>
          <w:sz w:val="28"/>
          <w:szCs w:val="28"/>
        </w:rPr>
        <w:t>,</w:t>
      </w:r>
      <w:r w:rsidR="004A2CDB" w:rsidRPr="001F5DBD">
        <w:rPr>
          <w:rStyle w:val="apple-converted-space"/>
          <w:color w:val="252525"/>
          <w:sz w:val="28"/>
          <w:szCs w:val="28"/>
          <w:lang w:val="en-US"/>
        </w:rPr>
        <w:t> </w:t>
      </w:r>
      <w:r w:rsidR="004A2CDB" w:rsidRPr="001F5DBD">
        <w:rPr>
          <w:color w:val="000000"/>
          <w:sz w:val="28"/>
          <w:szCs w:val="28"/>
        </w:rPr>
        <w:t>Гл. 13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 xml:space="preserve">Тема 6. Франсуа </w:t>
      </w:r>
      <w:proofErr w:type="spellStart"/>
      <w:r w:rsidRPr="001F5DBD">
        <w:rPr>
          <w:b/>
          <w:bCs/>
          <w:color w:val="000000"/>
          <w:sz w:val="28"/>
          <w:szCs w:val="28"/>
        </w:rPr>
        <w:t>Кенэ</w:t>
      </w:r>
      <w:proofErr w:type="spellEnd"/>
      <w:r w:rsidRPr="001F5DBD">
        <w:rPr>
          <w:b/>
          <w:bCs/>
          <w:color w:val="000000"/>
          <w:sz w:val="28"/>
          <w:szCs w:val="28"/>
        </w:rPr>
        <w:t xml:space="preserve"> и школа физиократов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. Чистый продукт и его происхождение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. Экономическая политика и принцип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color w:val="000000"/>
          <w:sz w:val="28"/>
          <w:szCs w:val="28"/>
          <w:lang w:val="en-US"/>
        </w:rPr>
        <w:t>Laissez</w:t>
      </w:r>
      <w:r w:rsidRPr="001F5DBD">
        <w:rPr>
          <w:color w:val="000000"/>
          <w:sz w:val="28"/>
          <w:szCs w:val="28"/>
        </w:rPr>
        <w:t>-</w:t>
      </w:r>
      <w:r w:rsidRPr="001F5DBD">
        <w:rPr>
          <w:color w:val="000000"/>
          <w:sz w:val="28"/>
          <w:szCs w:val="28"/>
          <w:lang w:val="en-US"/>
        </w:rPr>
        <w:t>faire</w:t>
      </w:r>
      <w:r w:rsidRPr="001F5DBD">
        <w:rPr>
          <w:color w:val="000000"/>
          <w:sz w:val="28"/>
          <w:szCs w:val="28"/>
        </w:rPr>
        <w:t>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Экономическая таблица. Теория авансов как теория капитала. Влияние идей физиократов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4. Попытка Тюрго прове</w:t>
      </w:r>
      <w:r w:rsidR="001F5DBD">
        <w:rPr>
          <w:color w:val="000000"/>
          <w:sz w:val="28"/>
          <w:szCs w:val="28"/>
        </w:rPr>
        <w:t>сти в жизнь взгляды физиократов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153-169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 xml:space="preserve">Тема 7. Бернар </w:t>
      </w:r>
      <w:proofErr w:type="spellStart"/>
      <w:r w:rsidRPr="001F5DBD">
        <w:rPr>
          <w:b/>
          <w:bCs/>
          <w:color w:val="000000"/>
          <w:sz w:val="28"/>
          <w:szCs w:val="28"/>
        </w:rPr>
        <w:t>Мандевиль</w:t>
      </w:r>
      <w:proofErr w:type="spellEnd"/>
      <w:r w:rsidRPr="001F5DBD">
        <w:rPr>
          <w:b/>
          <w:bCs/>
          <w:color w:val="000000"/>
          <w:sz w:val="28"/>
          <w:szCs w:val="28"/>
        </w:rPr>
        <w:t>: частные пороки и общественные добродетели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. Модель общества, представленная в Басне о пчелах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2. Споры о </w:t>
      </w:r>
      <w:proofErr w:type="spellStart"/>
      <w:r w:rsidRPr="001F5DBD">
        <w:rPr>
          <w:color w:val="000000"/>
          <w:sz w:val="28"/>
          <w:szCs w:val="28"/>
        </w:rPr>
        <w:t>противоложности</w:t>
      </w:r>
      <w:proofErr w:type="spellEnd"/>
      <w:r w:rsidRPr="001F5DBD">
        <w:rPr>
          <w:color w:val="000000"/>
          <w:sz w:val="28"/>
          <w:szCs w:val="28"/>
        </w:rPr>
        <w:t xml:space="preserve"> частных и общественных интересов. Эгоизм и индивидуализм – порок или добродетель?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Дискуссии о мотовстве и бережливости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121-125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8. Адам Смит: от моральной философии к экономическим проблемам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. Адам Смит и его время. Шотландское просвещение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. Экономический человек, собственный интерес и склонность к обмену. Невидимая рука рынка. Разделение труд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Конкуренция, свободный рынок и роль государства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115-117, 183-20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proofErr w:type="spellStart"/>
      <w:r w:rsidRPr="001F5DBD">
        <w:rPr>
          <w:color w:val="000000"/>
          <w:sz w:val="28"/>
          <w:szCs w:val="28"/>
        </w:rPr>
        <w:lastRenderedPageBreak/>
        <w:t>Хайлбронер</w:t>
      </w:r>
      <w:proofErr w:type="spellEnd"/>
      <w:r w:rsidRPr="001F5DBD">
        <w:rPr>
          <w:color w:val="000000"/>
          <w:sz w:val="28"/>
          <w:szCs w:val="28"/>
        </w:rPr>
        <w:t xml:space="preserve"> Р. Философы от мира сего, с. 51-93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Смит </w:t>
      </w:r>
      <w:r w:rsidR="001F5DBD">
        <w:rPr>
          <w:color w:val="000000"/>
          <w:sz w:val="28"/>
          <w:szCs w:val="28"/>
        </w:rPr>
        <w:t>А. Богатство народов, с. 21-3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9. Адам Смит и становление классической политической экономии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Трудовая теория ценности (стоимости). Естественная и рыночная цен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. Производительный и непроизводительный труд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Общественные классы и их доходы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. 202-224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Смит А. Богатство народов</w:t>
      </w:r>
      <w:r w:rsidR="001F5DBD">
        <w:rPr>
          <w:color w:val="000000"/>
          <w:sz w:val="28"/>
          <w:szCs w:val="28"/>
        </w:rPr>
        <w:t>, с. 50-6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0. Иеремия Бентам и система утилитаризма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Арифметика счастья. Модель человека у Бентам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Практические выводы утилитаризма. Реформаторские проекты И. Бентама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Влияние утилитаризма на экономическую теорию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265-266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Бентам И. Введение в основания нравственнос</w:t>
      </w:r>
      <w:r w:rsidR="001F5DBD">
        <w:rPr>
          <w:color w:val="000000"/>
          <w:sz w:val="28"/>
          <w:szCs w:val="28"/>
        </w:rPr>
        <w:t>ти и законодательства, с. 9-35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1. Томас Мальтус: народонаселение как проблема политической экономии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. Законы народонаселения. Железный закон заработных плат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. Как Мальтус предлагал ограничить рост населения?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Полемика с экономическими оптимистами. Практические следствия законов народонаселения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266-270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Мальтус Т. Опыт закона о народонаселении, с. 1-2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proofErr w:type="spellStart"/>
      <w:r w:rsidRPr="001F5DBD">
        <w:rPr>
          <w:color w:val="000000"/>
          <w:sz w:val="28"/>
          <w:szCs w:val="28"/>
        </w:rPr>
        <w:t>Годвин</w:t>
      </w:r>
      <w:proofErr w:type="spellEnd"/>
      <w:r w:rsidRPr="001F5DBD">
        <w:rPr>
          <w:color w:val="000000"/>
          <w:sz w:val="28"/>
          <w:szCs w:val="28"/>
        </w:rPr>
        <w:t xml:space="preserve"> В. О собственности</w:t>
      </w:r>
      <w:r w:rsidR="001F5DBD">
        <w:rPr>
          <w:color w:val="000000"/>
          <w:sz w:val="28"/>
          <w:szCs w:val="28"/>
        </w:rPr>
        <w:t>, с. 138-148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lastRenderedPageBreak/>
        <w:t xml:space="preserve">Тема 12. Давид </w:t>
      </w:r>
      <w:proofErr w:type="spellStart"/>
      <w:r w:rsidRPr="001F5DBD">
        <w:rPr>
          <w:b/>
          <w:bCs/>
          <w:color w:val="000000"/>
          <w:sz w:val="28"/>
          <w:szCs w:val="28"/>
        </w:rPr>
        <w:t>Рикардо</w:t>
      </w:r>
      <w:proofErr w:type="spellEnd"/>
      <w:r w:rsidRPr="001F5DBD">
        <w:rPr>
          <w:b/>
          <w:bCs/>
          <w:color w:val="000000"/>
          <w:sz w:val="28"/>
          <w:szCs w:val="28"/>
        </w:rPr>
        <w:t xml:space="preserve"> как ключевая фигура классической политической экономии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. Упорядочение трудовой теории ценности (стоимости). Теория денег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2. Теория ренты Д. </w:t>
      </w:r>
      <w:proofErr w:type="spellStart"/>
      <w:r w:rsidRPr="001F5DBD">
        <w:rPr>
          <w:color w:val="000000"/>
          <w:sz w:val="28"/>
          <w:szCs w:val="28"/>
        </w:rPr>
        <w:t>Рикардо</w:t>
      </w:r>
      <w:proofErr w:type="spellEnd"/>
      <w:r w:rsidRPr="001F5DBD">
        <w:rPr>
          <w:color w:val="000000"/>
          <w:sz w:val="28"/>
          <w:szCs w:val="28"/>
        </w:rPr>
        <w:t>. Классовые антагонизмы. Судьба капитализм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. Теория международной торговли и сравнительных преимуществ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245-258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proofErr w:type="spellStart"/>
      <w:r w:rsidRPr="001F5DBD">
        <w:rPr>
          <w:color w:val="000000"/>
          <w:sz w:val="28"/>
          <w:szCs w:val="28"/>
        </w:rPr>
        <w:t>Хайлбронер</w:t>
      </w:r>
      <w:proofErr w:type="spellEnd"/>
      <w:r w:rsidRPr="001F5DBD">
        <w:rPr>
          <w:color w:val="000000"/>
          <w:sz w:val="28"/>
          <w:szCs w:val="28"/>
        </w:rPr>
        <w:t xml:space="preserve"> Р. Фил</w:t>
      </w:r>
      <w:r w:rsidR="001F5DBD">
        <w:rPr>
          <w:color w:val="000000"/>
          <w:sz w:val="28"/>
          <w:szCs w:val="28"/>
        </w:rPr>
        <w:t xml:space="preserve">ософы от мира сего, </w:t>
      </w:r>
      <w:proofErr w:type="spellStart"/>
      <w:r w:rsidR="001F5DBD">
        <w:rPr>
          <w:color w:val="000000"/>
          <w:sz w:val="28"/>
          <w:szCs w:val="28"/>
        </w:rPr>
        <w:t>сс</w:t>
      </w:r>
      <w:proofErr w:type="spellEnd"/>
      <w:r w:rsidR="001F5DBD">
        <w:rPr>
          <w:color w:val="000000"/>
          <w:sz w:val="28"/>
          <w:szCs w:val="28"/>
        </w:rPr>
        <w:t>. 93-13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3. Фридрих Лист: национальная политическая экономия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Критика классической политической экономии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Национальное хозяйство в развитии. Воспитательный протекционизм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Теория догоняющего развития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323-333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Лист Ф. Национальная система пол</w:t>
      </w:r>
      <w:r w:rsidR="001F5DBD">
        <w:rPr>
          <w:color w:val="000000"/>
          <w:sz w:val="28"/>
          <w:szCs w:val="28"/>
        </w:rPr>
        <w:t>итической экономии, с. 114-144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 xml:space="preserve">Тема 14. Жан-Батист </w:t>
      </w:r>
      <w:proofErr w:type="spellStart"/>
      <w:r w:rsidRPr="001F5DBD">
        <w:rPr>
          <w:b/>
          <w:bCs/>
          <w:color w:val="000000"/>
          <w:sz w:val="28"/>
          <w:szCs w:val="28"/>
        </w:rPr>
        <w:t>Сэй</w:t>
      </w:r>
      <w:proofErr w:type="spellEnd"/>
      <w:r w:rsidRPr="001F5DBD">
        <w:rPr>
          <w:b/>
          <w:bCs/>
          <w:color w:val="000000"/>
          <w:sz w:val="28"/>
          <w:szCs w:val="28"/>
        </w:rPr>
        <w:t xml:space="preserve"> и Жан Шарль </w:t>
      </w:r>
      <w:proofErr w:type="spellStart"/>
      <w:r w:rsidRPr="001F5DBD">
        <w:rPr>
          <w:b/>
          <w:bCs/>
          <w:color w:val="000000"/>
          <w:sz w:val="28"/>
          <w:szCs w:val="28"/>
        </w:rPr>
        <w:t>Леонар</w:t>
      </w:r>
      <w:proofErr w:type="spellEnd"/>
      <w:r w:rsidRPr="001F5DB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F5DBD">
        <w:rPr>
          <w:b/>
          <w:bCs/>
          <w:color w:val="000000"/>
          <w:sz w:val="28"/>
          <w:szCs w:val="28"/>
        </w:rPr>
        <w:t>Симонд</w:t>
      </w:r>
      <w:proofErr w:type="spellEnd"/>
      <w:r w:rsidRPr="001F5DBD">
        <w:rPr>
          <w:b/>
          <w:bCs/>
          <w:color w:val="000000"/>
          <w:sz w:val="28"/>
          <w:szCs w:val="28"/>
        </w:rPr>
        <w:t xml:space="preserve"> де </w:t>
      </w:r>
      <w:proofErr w:type="spellStart"/>
      <w:r w:rsidRPr="001F5DBD">
        <w:rPr>
          <w:b/>
          <w:bCs/>
          <w:color w:val="000000"/>
          <w:sz w:val="28"/>
          <w:szCs w:val="28"/>
        </w:rPr>
        <w:t>Сисмонди</w:t>
      </w:r>
      <w:proofErr w:type="spellEnd"/>
      <w:r w:rsidRPr="001F5DBD">
        <w:rPr>
          <w:b/>
          <w:bCs/>
          <w:color w:val="000000"/>
          <w:sz w:val="28"/>
          <w:szCs w:val="28"/>
        </w:rPr>
        <w:t>: разделение политической экономии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Ж.Б. </w:t>
      </w:r>
      <w:proofErr w:type="spellStart"/>
      <w:r w:rsidRPr="001F5DBD">
        <w:rPr>
          <w:color w:val="000000"/>
          <w:sz w:val="28"/>
          <w:szCs w:val="28"/>
        </w:rPr>
        <w:t>Сэй</w:t>
      </w:r>
      <w:proofErr w:type="spellEnd"/>
      <w:r w:rsidRPr="001F5DBD">
        <w:rPr>
          <w:color w:val="000000"/>
          <w:sz w:val="28"/>
          <w:szCs w:val="28"/>
        </w:rPr>
        <w:t xml:space="preserve"> как последователь А. Смита. Теория факторов производств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Закон </w:t>
      </w:r>
      <w:proofErr w:type="spellStart"/>
      <w:r w:rsidRPr="001F5DBD">
        <w:rPr>
          <w:color w:val="000000"/>
          <w:sz w:val="28"/>
          <w:szCs w:val="28"/>
        </w:rPr>
        <w:t>Сэя</w:t>
      </w:r>
      <w:proofErr w:type="spellEnd"/>
      <w:r w:rsidRPr="001F5DBD">
        <w:rPr>
          <w:color w:val="000000"/>
          <w:sz w:val="28"/>
          <w:szCs w:val="28"/>
        </w:rPr>
        <w:t>. Невозможность общего перепроизводства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</w:t>
      </w:r>
      <w:proofErr w:type="spellStart"/>
      <w:r w:rsidRPr="001F5DBD">
        <w:rPr>
          <w:color w:val="000000"/>
          <w:sz w:val="28"/>
          <w:szCs w:val="28"/>
        </w:rPr>
        <w:t>Сисмонди</w:t>
      </w:r>
      <w:proofErr w:type="spellEnd"/>
      <w:r w:rsidRPr="001F5DBD">
        <w:rPr>
          <w:color w:val="000000"/>
          <w:sz w:val="28"/>
          <w:szCs w:val="28"/>
        </w:rPr>
        <w:t xml:space="preserve">: проблема кризисов. Противоречие между производством и потреблением. Социально-политические идеалы </w:t>
      </w:r>
      <w:proofErr w:type="spellStart"/>
      <w:r w:rsidRPr="001F5DBD">
        <w:rPr>
          <w:color w:val="000000"/>
          <w:sz w:val="28"/>
          <w:szCs w:val="28"/>
        </w:rPr>
        <w:t>Сисмонди</w:t>
      </w:r>
      <w:proofErr w:type="spellEnd"/>
      <w:r w:rsidRPr="001F5DBD">
        <w:rPr>
          <w:color w:val="000000"/>
          <w:sz w:val="28"/>
          <w:szCs w:val="28"/>
        </w:rPr>
        <w:t>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</w:t>
      </w:r>
      <w:r w:rsidR="001F5DBD">
        <w:rPr>
          <w:color w:val="000000"/>
          <w:sz w:val="28"/>
          <w:szCs w:val="28"/>
        </w:rPr>
        <w:t xml:space="preserve">, </w:t>
      </w:r>
      <w:proofErr w:type="spellStart"/>
      <w:r w:rsidR="001F5DBD">
        <w:rPr>
          <w:color w:val="000000"/>
          <w:sz w:val="28"/>
          <w:szCs w:val="28"/>
        </w:rPr>
        <w:t>сс</w:t>
      </w:r>
      <w:proofErr w:type="spellEnd"/>
      <w:r w:rsidR="001F5DBD">
        <w:rPr>
          <w:color w:val="000000"/>
          <w:sz w:val="28"/>
          <w:szCs w:val="28"/>
        </w:rPr>
        <w:t>. 288-298; 303-31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5. Джон Стюарт Милль: синтезирующая фигура классической политической экономии</w:t>
      </w:r>
    </w:p>
    <w:p w:rsidR="004A2CDB" w:rsidRPr="001F5DBD" w:rsidRDefault="004A2CDB" w:rsidP="00784DDD">
      <w:pPr>
        <w:pStyle w:val="a5"/>
        <w:shd w:val="clear" w:color="auto" w:fill="FFFFFF"/>
        <w:ind w:left="708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lastRenderedPageBreak/>
        <w:t>1</w:t>
      </w:r>
      <w:r w:rsidR="00784DDD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Дж. Ст. Милль о методе политической экономии. Утилитаристское влияние.</w:t>
      </w:r>
    </w:p>
    <w:p w:rsidR="004A2CDB" w:rsidRPr="001F5DBD" w:rsidRDefault="004A2CDB" w:rsidP="00784DDD">
      <w:pPr>
        <w:pStyle w:val="a5"/>
        <w:shd w:val="clear" w:color="auto" w:fill="FFFFFF"/>
        <w:ind w:left="708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. Законы производства и законы распределения.</w:t>
      </w:r>
    </w:p>
    <w:p w:rsidR="004A2CDB" w:rsidRPr="001F5DBD" w:rsidRDefault="004A2CDB" w:rsidP="008D3FB2">
      <w:pPr>
        <w:pStyle w:val="a5"/>
        <w:shd w:val="clear" w:color="auto" w:fill="FFFFFF"/>
        <w:ind w:left="708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</w:t>
      </w:r>
      <w:r w:rsidR="008D3FB2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Свобода торговли и вмешательство государства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Рекомендуемые материалы: Аникин А.В. Юность науки, </w:t>
      </w:r>
      <w:proofErr w:type="spellStart"/>
      <w:r w:rsidRPr="001F5DBD">
        <w:rPr>
          <w:color w:val="000000"/>
          <w:sz w:val="28"/>
          <w:szCs w:val="28"/>
        </w:rPr>
        <w:t>сс</w:t>
      </w:r>
      <w:proofErr w:type="spellEnd"/>
      <w:r w:rsidRPr="001F5DBD">
        <w:rPr>
          <w:color w:val="000000"/>
          <w:sz w:val="28"/>
          <w:szCs w:val="28"/>
        </w:rPr>
        <w:t>. 279-287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proofErr w:type="spellStart"/>
      <w:r w:rsidRPr="001F5DBD">
        <w:rPr>
          <w:color w:val="000000"/>
          <w:sz w:val="28"/>
          <w:szCs w:val="28"/>
        </w:rPr>
        <w:t>Хайлбронер</w:t>
      </w:r>
      <w:proofErr w:type="spellEnd"/>
      <w:r w:rsidRPr="001F5DBD">
        <w:rPr>
          <w:color w:val="000000"/>
          <w:sz w:val="28"/>
          <w:szCs w:val="28"/>
        </w:rPr>
        <w:t xml:space="preserve"> Р. Философы от мира сего, с. 159-170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Милль Дж. Ст. Основы политической эко</w:t>
      </w:r>
      <w:r w:rsidR="001F5DBD">
        <w:rPr>
          <w:color w:val="000000"/>
          <w:sz w:val="28"/>
          <w:szCs w:val="28"/>
        </w:rPr>
        <w:t>номии. Кн. 2, гл.1;</w:t>
      </w:r>
      <w:r w:rsidR="00B54E7F">
        <w:rPr>
          <w:color w:val="000000"/>
          <w:sz w:val="28"/>
          <w:szCs w:val="28"/>
        </w:rPr>
        <w:t xml:space="preserve"> </w:t>
      </w:r>
      <w:r w:rsidR="001F5DBD">
        <w:rPr>
          <w:color w:val="000000"/>
          <w:sz w:val="28"/>
          <w:szCs w:val="28"/>
        </w:rPr>
        <w:t>Кн.5, гл.1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 xml:space="preserve">Тема 16. Антуан Огюстен </w:t>
      </w:r>
      <w:proofErr w:type="spellStart"/>
      <w:r w:rsidRPr="001F5DBD">
        <w:rPr>
          <w:b/>
          <w:bCs/>
          <w:color w:val="000000"/>
          <w:sz w:val="28"/>
          <w:szCs w:val="28"/>
        </w:rPr>
        <w:t>Курно</w:t>
      </w:r>
      <w:proofErr w:type="spellEnd"/>
      <w:r w:rsidRPr="001F5DBD">
        <w:rPr>
          <w:b/>
          <w:bCs/>
          <w:color w:val="000000"/>
          <w:sz w:val="28"/>
          <w:szCs w:val="28"/>
        </w:rPr>
        <w:t>: начало применения математических методов в экономической теории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1</w:t>
      </w:r>
      <w:r w:rsidR="008D3FB2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Роль математической теории в экономических исследованиях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2</w:t>
      </w:r>
      <w:r w:rsidR="008D3FB2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>Математические принципы теории богатства. Моделирование рынков.</w:t>
      </w:r>
    </w:p>
    <w:p w:rsidR="004A2CDB" w:rsidRPr="001F5DBD" w:rsidRDefault="004A2CDB" w:rsidP="002A2928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3</w:t>
      </w:r>
      <w:r w:rsidR="008D3FB2">
        <w:rPr>
          <w:color w:val="000000"/>
          <w:sz w:val="28"/>
          <w:szCs w:val="28"/>
        </w:rPr>
        <w:t>.</w:t>
      </w:r>
      <w:r w:rsidRPr="001F5DBD">
        <w:rPr>
          <w:color w:val="000000"/>
          <w:sz w:val="28"/>
          <w:szCs w:val="28"/>
        </w:rPr>
        <w:t xml:space="preserve"> Кривая спроса. Эластичность спроса. Рыночное взаимодействие.</w:t>
      </w:r>
    </w:p>
    <w:p w:rsidR="004670D3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</w:t>
      </w:r>
      <w:r w:rsidR="001F5DBD">
        <w:rPr>
          <w:color w:val="000000"/>
          <w:sz w:val="28"/>
          <w:szCs w:val="28"/>
        </w:rPr>
        <w:t xml:space="preserve">, </w:t>
      </w:r>
      <w:proofErr w:type="spellStart"/>
      <w:r w:rsidR="001F5DBD">
        <w:rPr>
          <w:color w:val="000000"/>
          <w:sz w:val="28"/>
          <w:szCs w:val="28"/>
        </w:rPr>
        <w:t>сс</w:t>
      </w:r>
      <w:proofErr w:type="spellEnd"/>
      <w:r w:rsidR="001F5DBD">
        <w:rPr>
          <w:color w:val="000000"/>
          <w:sz w:val="28"/>
          <w:szCs w:val="28"/>
        </w:rPr>
        <w:t>. 313-319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7. Натуральное хозяйство и феодальная экономика.</w:t>
      </w:r>
    </w:p>
    <w:p w:rsidR="00D71E41" w:rsidRPr="001F5DBD" w:rsidRDefault="00D71E41" w:rsidP="00030A8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дальная иерархия: три сословия.</w:t>
      </w:r>
    </w:p>
    <w:p w:rsidR="00D71E41" w:rsidRPr="001F5DBD" w:rsidRDefault="00D71E41" w:rsidP="00030A8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дальная деревня: трехполье, натуральное хозяйство и рента.</w:t>
      </w:r>
    </w:p>
    <w:p w:rsidR="00D71E41" w:rsidRPr="001F5DBD" w:rsidRDefault="00D71E41" w:rsidP="00030A8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дальный город: коммуны и корпорации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для дете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. Том Общество. Ч. 1. ЭКОНОМИКА. Раздел Хозяйство и богатство, параграфы Аскеза и труд, Феодальный Запад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авский С. Коммуны // Энциклопедический словарь Брокгауза и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http://www.vehi.net/brokgauz/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8. Средневековая торговля.</w:t>
      </w:r>
    </w:p>
    <w:p w:rsidR="00D71E41" w:rsidRPr="001F5DBD" w:rsidRDefault="00D71E41" w:rsidP="00030A8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к – Запад: Великий Шелковый путь и дорога ароматов.</w:t>
      </w:r>
    </w:p>
    <w:p w:rsidR="00D71E41" w:rsidRPr="001F5DBD" w:rsidRDefault="00D71E41" w:rsidP="00030A8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поль – золотой мост.</w:t>
      </w:r>
    </w:p>
    <w:p w:rsidR="00D71E41" w:rsidRPr="001F5DBD" w:rsidRDefault="00D71E41" w:rsidP="00030A8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и коридоры европейской дальней торговли.</w:t>
      </w:r>
    </w:p>
    <w:p w:rsidR="00D71E41" w:rsidRPr="001F5DBD" w:rsidRDefault="00D71E41" w:rsidP="00030A8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и, банки, фирмы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ов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Великий Шелковый путь – пролог мировой экономики и глобализации // Историко-экономические исследования. 2010. Т.11. № 1. </w:t>
      </w:r>
      <w:hyperlink r:id="rId7" w:tgtFrame="_blank" w:history="1">
        <w:r w:rsidRPr="001F5DBD">
          <w:rPr>
            <w:rFonts w:ascii="Times New Roman" w:eastAsia="Times New Roman" w:hAnsi="Times New Roman" w:cs="Times New Roman"/>
            <w:color w:val="2222CC"/>
            <w:sz w:val="28"/>
            <w:szCs w:val="28"/>
            <w:u w:val="single"/>
            <w:lang w:eastAsia="ru-RU"/>
          </w:rPr>
          <w:t>http://www.bulgari-istoria-2010.com/booksRu/Yu_Latov_VSHP.pdf</w:t>
        </w:r>
      </w:hyperlink>
    </w:p>
    <w:p w:rsidR="00D71E41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фф Ж. Средневековье и деньги. СПб</w:t>
      </w:r>
      <w:proofErr w:type="gram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азия. 2010. 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9. Возникновение мирового рынка.</w:t>
      </w:r>
    </w:p>
    <w:p w:rsidR="00D71E41" w:rsidRPr="001F5DBD" w:rsidRDefault="00D71E41" w:rsidP="00030A8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и экономические предпосылки Великих географических открытий.</w:t>
      </w:r>
    </w:p>
    <w:p w:rsidR="00D71E41" w:rsidRPr="001F5DBD" w:rsidRDefault="00D71E41" w:rsidP="00030A8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испанской и португальской колонизаций. Революция цен.</w:t>
      </w:r>
    </w:p>
    <w:p w:rsidR="00D71E41" w:rsidRPr="001F5DBD" w:rsidRDefault="00D71E41" w:rsidP="00030A8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ландская точечная экспансия: выгоды транзитной торговли.</w:t>
      </w:r>
    </w:p>
    <w:p w:rsidR="00D71E41" w:rsidRPr="001F5DBD" w:rsidRDefault="00D71E41" w:rsidP="00030A8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ая Ост-Индская компания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для дете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. Том Общество. Ч. 1. ЭКОНОМИКА. Раздел Чемпионат мирового ры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0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Большая культура производства: мануфактуры и крупное сельское хозяйство.</w:t>
      </w:r>
    </w:p>
    <w:p w:rsidR="00D71E41" w:rsidRPr="001F5DBD" w:rsidRDefault="00D71E41" w:rsidP="00030A8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е промышленности: придворные мануфактуры.</w:t>
      </w:r>
    </w:p>
    <w:p w:rsidR="00D71E41" w:rsidRPr="001F5DBD" w:rsidRDefault="00D71E41" w:rsidP="00030A8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й</w:t>
      </w:r>
      <w:proofErr w:type="gram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лордизм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гораживания, овцеводство, фермерство.</w:t>
      </w:r>
    </w:p>
    <w:p w:rsidR="00D71E41" w:rsidRPr="002A2928" w:rsidRDefault="00D71E41" w:rsidP="00030A8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олье - начало интенсификации сельского хозяйства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ые материалы: Малов В.Н. Жан-Батист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бер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форматор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ка // Новая и новейшая история. 2000. № 3. http://vivovoco.astronet.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/VV/PAPERS/HISTORY/COLBERT.HTM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1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озникновение британской гегемонии.</w:t>
      </w:r>
    </w:p>
    <w:p w:rsidR="00D71E41" w:rsidRPr="001F5DBD" w:rsidRDefault="00D71E41" w:rsidP="0003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донское Сити.</w:t>
      </w:r>
    </w:p>
    <w:p w:rsidR="00D71E41" w:rsidRPr="001F5DBD" w:rsidRDefault="00D71E41" w:rsidP="0003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ия - владычица морей.</w:t>
      </w:r>
    </w:p>
    <w:p w:rsidR="00D71E41" w:rsidRPr="001F5DBD" w:rsidRDefault="00D71E41" w:rsidP="0003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изация текстильной промышленности.</w:t>
      </w:r>
    </w:p>
    <w:p w:rsidR="00D71E41" w:rsidRPr="002A2928" w:rsidRDefault="00D71E41" w:rsidP="00030A8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ыв в индустриальное общество: взаимное стимулирование угледобычи, черной металлургии и машиностроения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для дете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. Том Общество. Ч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КОНОМИКА. Раздел: 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и и возмужание индустрии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уреев Р.,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ов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Ю. Промышленная революция // Энциклопедия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свет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</w:t>
      </w:r>
      <w:hyperlink r:id="rId8" w:tgtFrame="_blank" w:history="1">
        <w:r w:rsidRPr="001F5DBD">
          <w:rPr>
            <w:rFonts w:ascii="Times New Roman" w:eastAsia="Times New Roman" w:hAnsi="Times New Roman" w:cs="Times New Roman"/>
            <w:color w:val="2222CC"/>
            <w:sz w:val="28"/>
            <w:szCs w:val="28"/>
            <w:u w:val="single"/>
            <w:lang w:eastAsia="ru-RU"/>
          </w:rPr>
          <w:t>www.krugosvet.ru</w:t>
        </w:r>
      </w:hyperlink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2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вращение США в мировую экономическую державу.</w:t>
      </w:r>
    </w:p>
    <w:p w:rsidR="00D71E41" w:rsidRPr="001F5DBD" w:rsidRDefault="00D71E41" w:rsidP="00030A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по природе своей плодоносны.</w:t>
      </w:r>
    </w:p>
    <w:p w:rsidR="00D71E41" w:rsidRPr="001F5DBD" w:rsidRDefault="00D71E41" w:rsidP="00030A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ые природные ресурсы и поток иммиграции.</w:t>
      </w:r>
    </w:p>
    <w:p w:rsidR="00D71E41" w:rsidRPr="001F5DBD" w:rsidRDefault="00D71E41" w:rsidP="00030A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 лихорадка и освоение Дальнего Запада.</w:t>
      </w:r>
    </w:p>
    <w:p w:rsidR="00D71E41" w:rsidRPr="002A2928" w:rsidRDefault="00D71E41" w:rsidP="00030A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ый Север против рабовладельческого Юга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для дете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. Том Общество. Ч. 1. ЭКОНОМИКА.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spellStart"/>
      <w:proofErr w:type="gram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енберг Н.,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дцелл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Как Запад стал богатым: экономическое преобразование индустриального мира. Глава 7 // http://www.libertarium.ru/l_lib_rich_07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3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гоняющее промышленное развитие Российской империи.</w:t>
      </w:r>
    </w:p>
    <w:p w:rsidR="00D71E41" w:rsidRPr="001F5DBD" w:rsidRDefault="00D71E41" w:rsidP="00030A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е реформы в России.</w:t>
      </w:r>
    </w:p>
    <w:p w:rsidR="00D71E41" w:rsidRPr="001F5DBD" w:rsidRDefault="00D71E41" w:rsidP="00030A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перекосы в пореформенном хозяйстве.</w:t>
      </w:r>
    </w:p>
    <w:p w:rsidR="00D71E41" w:rsidRPr="001F5DBD" w:rsidRDefault="00D71E41" w:rsidP="00030A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промышленные районы и иностранные инвестиции.</w:t>
      </w:r>
    </w:p>
    <w:p w:rsidR="00D71E41" w:rsidRDefault="00D71E41" w:rsidP="00030A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ый вопрос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для дете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. Том Общество. Ч. 1. ЭКОНОМИКА. Раздел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е раздолье и догоняющее развитие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4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Упадок Китая и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тернизация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понии.</w:t>
      </w:r>
    </w:p>
    <w:p w:rsidR="00D71E41" w:rsidRPr="001F5DBD" w:rsidRDefault="00D71E41" w:rsidP="00030A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умные войны.</w:t>
      </w:r>
    </w:p>
    <w:p w:rsidR="00D71E41" w:rsidRPr="001F5DBD" w:rsidRDefault="00D71E41" w:rsidP="00030A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рот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дзи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1E41" w:rsidRPr="001F5DBD" w:rsidRDefault="00D71E41" w:rsidP="00030A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ская этика, западная техника.</w:t>
      </w:r>
    </w:p>
    <w:p w:rsidR="00D71E41" w:rsidRPr="001F5DBD" w:rsidRDefault="00D71E41" w:rsidP="00030A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открытых дверей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вели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Д. Переворот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дзи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перская модернизация Японии // http://studme.org/52271/politekonomiya/perevorot_meydzi_imperskaya_modernizatsiya_yaponii#505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5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никновение 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адного империализма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дел Азии и Африки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гло-германский антагонизм и гонка вооружений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нтанта и долговая зависимость России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н Р. Краткая экономическая история мира, гл. «Колониализм».</w:t>
      </w:r>
    </w:p>
    <w:p w:rsidR="00211BFC" w:rsidRPr="001F5DBD" w:rsidRDefault="00A6170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6</w:t>
      </w:r>
      <w:r w:rsidR="00211BFC"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ережающий промышленный рост Германской империи.</w:t>
      </w:r>
    </w:p>
    <w:p w:rsidR="00211BFC" w:rsidRPr="001F5DBD" w:rsidRDefault="00211BFC" w:rsidP="00030A8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изменения: рост тяжелой промышленности.</w:t>
      </w:r>
    </w:p>
    <w:p w:rsidR="00211BFC" w:rsidRPr="002A2928" w:rsidRDefault="00211BFC" w:rsidP="00030A8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ьные изменения: кредит для долгосрочных инвестиций,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ели и синдикаты.</w:t>
      </w:r>
    </w:p>
    <w:p w:rsidR="00211BFC" w:rsidRDefault="00211BFC" w:rsidP="00030A8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к протекционизму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зинтеграция мировой экономики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рушение четырех империй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ржавы-победительницы и перекройка Европы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фляция и гиперинфляции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ерсальско-Вашингтонская система: с мировым кредитором, но без гегемона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вели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Д.</w:t>
      </w:r>
      <w:r w:rsidRPr="001F5D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теграция мировой экономики </w:t>
      </w:r>
      <w:hyperlink r:id="rId9" w:tgtFrame="_blank" w:history="1">
        <w:r w:rsidRPr="001F5D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studme.org/52307/politekonomiya/dezintegratsiya_mirovoy_ekonomiki_veke#12</w:t>
        </w:r>
      </w:hyperlink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8.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истический эксперимент: формирование командной экономики в СССР.</w:t>
      </w:r>
    </w:p>
    <w:p w:rsidR="00A6170C" w:rsidRPr="001F5DBD" w:rsidRDefault="00A6170C" w:rsidP="00030A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й коммунизм и НЭП.</w:t>
      </w:r>
    </w:p>
    <w:p w:rsidR="00A6170C" w:rsidRPr="001F5DBD" w:rsidRDefault="00A6170C" w:rsidP="00030A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на директивное планирование и социализм в одной стране.</w:t>
      </w:r>
    </w:p>
    <w:p w:rsidR="00A6170C" w:rsidRPr="001F5DBD" w:rsidRDefault="00A6170C" w:rsidP="00030A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перелом и пятилетки индустриализации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9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ирование смешанной экономики на Западе.</w:t>
      </w:r>
    </w:p>
    <w:p w:rsidR="00A6170C" w:rsidRPr="001F5DBD" w:rsidRDefault="00A6170C" w:rsidP="00030A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депрессия.</w:t>
      </w:r>
    </w:p>
    <w:p w:rsidR="00A6170C" w:rsidRPr="001F5DBD" w:rsidRDefault="00A6170C" w:rsidP="00030A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курс.</w:t>
      </w:r>
    </w:p>
    <w:p w:rsidR="00A6170C" w:rsidRPr="001F5DBD" w:rsidRDefault="00A6170C" w:rsidP="00030A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ламентарные и тоталитарные выходы из кризиса в Европе.</w:t>
      </w:r>
    </w:p>
    <w:p w:rsidR="00A6170C" w:rsidRPr="001F5DBD" w:rsidRDefault="00A6170C" w:rsidP="00030A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мировая война и превращение США в сверхдержаву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ая Депрессия и великая реформа (Успехи и провалы экономической политики Ф.Д. Рузвельта). Под ред. Нуреева Р.М.,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вели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Д.,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ов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М.: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</w:t>
      </w:r>
      <w:proofErr w:type="gram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Ц ИНФРА-М, 2015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0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олотой век современного экономического роста.</w:t>
      </w:r>
    </w:p>
    <w:p w:rsidR="00A6170C" w:rsidRPr="001F5DBD" w:rsidRDefault="00A6170C" w:rsidP="00030A8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риканская гегемония и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ттон-вудские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ы.</w:t>
      </w:r>
    </w:p>
    <w:p w:rsidR="00A6170C" w:rsidRPr="00DB51D0" w:rsidRDefault="00A6170C" w:rsidP="008676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ая трансформация: агробизнес, углеводородное общество,</w:t>
      </w:r>
      <w:r w:rsidR="00DB51D0" w:rsidRP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сферы услуг.</w:t>
      </w:r>
    </w:p>
    <w:p w:rsidR="00A6170C" w:rsidRPr="001F5DBD" w:rsidRDefault="00A6170C" w:rsidP="00030A8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ьная трансформация: правительственное регулирование и государство всеобщего благосостояния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материалы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нциклопедия для дете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. Том Общество. Ч. 1. ЭКОНОМИКА. Раздел Современный экономический рост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1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Экономическое развитие СССР как сверхдержавы.</w:t>
      </w:r>
    </w:p>
    <w:p w:rsidR="00A6170C" w:rsidRPr="001F5DBD" w:rsidRDefault="00A6170C" w:rsidP="00030A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раскол лагеря социализма.</w:t>
      </w:r>
    </w:p>
    <w:p w:rsidR="00A6170C" w:rsidRPr="001F5DBD" w:rsidRDefault="00A6170C" w:rsidP="00030A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зии и коллизии на пути к коммунизму.</w:t>
      </w:r>
    </w:p>
    <w:p w:rsidR="00A6170C" w:rsidRDefault="00A6170C" w:rsidP="00030A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ыв в космос и бремя ракетно-ядерного щита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2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Структурные кризисы и пересмотр смешанной экономики.</w:t>
      </w:r>
    </w:p>
    <w:p w:rsidR="00A6170C" w:rsidRPr="001F5DBD" w:rsidRDefault="00A6170C" w:rsidP="00030A8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яные шоки и энергетический кризис.</w:t>
      </w:r>
    </w:p>
    <w:p w:rsidR="00A6170C" w:rsidRPr="001F5DBD" w:rsidRDefault="00A6170C" w:rsidP="00030A8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гфляция и кризис правительственного регулирования.</w:t>
      </w:r>
    </w:p>
    <w:p w:rsidR="00A6170C" w:rsidRPr="001F5DBD" w:rsidRDefault="00A6170C" w:rsidP="00030A8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к монетаризму.</w:t>
      </w:r>
    </w:p>
    <w:p w:rsidR="00A6170C" w:rsidRPr="001F5DBD" w:rsidRDefault="00A6170C" w:rsidP="00030A8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революция и новая волна предпринимательства.</w:t>
      </w:r>
    </w:p>
    <w:p w:rsidR="00211BFC" w:rsidRPr="001F5DBD" w:rsidRDefault="002A2928" w:rsidP="002A2928">
      <w:pPr>
        <w:pStyle w:val="ConsPlusNormal"/>
        <w:spacing w:before="100" w:beforeAutospacing="1" w:after="100" w:afterAutospacing="1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3. Карл Маркс: от философии к экономике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истическое понимание истории. Борьба классов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ые силы и производственные отношения.</w:t>
      </w:r>
    </w:p>
    <w:p w:rsidR="00211BFC" w:rsidRPr="001F5DBD" w:rsidRDefault="008D3FB2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отчуждение. Прогноз развития общества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ые материалы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с К. Манифест коммунистической партии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34. Карл Маркс: экономическая теория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ая теория стоимости. Прибавочная стоимость. Двойственная природа труда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лютная и относительная прибавочная стоимость. Законы и тенденции движения капитализма.</w:t>
      </w:r>
    </w:p>
    <w:p w:rsidR="00211BFC" w:rsidRPr="00EA55E6" w:rsidRDefault="00EA55E6" w:rsidP="00EA55E6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</w:t>
      </w:r>
      <w:r w:rsidR="00211BFC" w:rsidRPr="00EA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а теорий Маркса в 20-м веке.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ые материалы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бронер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Фил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фы от мира сего, с. 171-214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5. Карл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гер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маржиналистская революция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ение о благах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убъективная теория ценности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мен и меновая ценность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Default="008D3FB2" w:rsidP="002A2928">
      <w:pPr>
        <w:shd w:val="clear" w:color="auto" w:fill="FFFFFF"/>
        <w:spacing w:before="100" w:beforeAutospacing="1" w:after="100" w:afterAutospacing="1" w:line="240" w:lineRule="auto"/>
        <w:ind w:left="7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олюцион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теория денег.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гер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Основания политической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и, с. 65-88, с. 257-26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6. Альфред Маршалл: создатель неоклассики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лл как синтезирующая фигура.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ория должна быть полезной.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частичного равновесия.</w:t>
      </w:r>
    </w:p>
    <w:p w:rsidR="00211BFC" w:rsidRPr="001F5DBD" w:rsidRDefault="008D3FB2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вая спроса при неизменной полезности денег. Потребительский излишек.</w:t>
      </w:r>
    </w:p>
    <w:p w:rsidR="00211BFC" w:rsidRPr="001F5DBD" w:rsidRDefault="008D3FB2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ез субъективных и 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ых элементов в теории </w:t>
      </w:r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 Маршалла. Краткосрочный и долгосрочный периоды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лл А. Принципы политической экономии, с. 155-166; Кн.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. 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7.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стейн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блен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американский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итуционализм</w:t>
      </w:r>
      <w:proofErr w:type="spellEnd"/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пция человека у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лен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стинкты и демонстративное потребление. Критика потребительского суверенитета в работах Дж. К.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лбрейт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института. Институты и инстинкты.</w:t>
      </w:r>
    </w:p>
    <w:p w:rsidR="00211BFC" w:rsidRPr="001F5DBD" w:rsidRDefault="002A2928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женеры и предприниматели.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лен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Теория праздного класса, с. 108-132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бронер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Философы от мира сего, с. 269-31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лбрейт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 К. Эконом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 невинного обмана, с. 19-33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8.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ген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н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м-Баверк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развитие идей австрийской школы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1 Капитал и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ьность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производства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2 Проблема процента в истории экономических учений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3</w:t>
      </w:r>
      <w:proofErr w:type="gram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ричины существования процента на капитал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ая литература: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м-Баверк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Позитивна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еория капитала Кн.4, </w:t>
      </w:r>
      <w:proofErr w:type="spellStart"/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proofErr w:type="spellEnd"/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5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9. Йозеф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мпетер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теория предпринимательства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о как создание новых комбинаций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о в командной и рыночной экономике. Предпринимательство и кредит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а личности предпринимателя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петер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. Теория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. Гл. 2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0. Артур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гу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проблема внешних эффектов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ные и общественные выгоды и издержки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е эффекты и их регулирование. Государственное вмешательство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и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у</w:t>
      </w:r>
      <w:proofErr w:type="spellEnd"/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у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кономическая теория благосостояния. М., 1985. Ч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Гл. 3; Ч. 2. Гл. 2, 8, 10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1. Дж. М.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йнс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конец 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aissez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aire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е рынки и общественная эффективность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зисы и безработица. Добровольная и вынужденная безработица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я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производство и недостаток эффективного спроса.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. М.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нс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ец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issez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ire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бронер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Философы от мира сего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316-370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2. Дж. М.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йнс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зарождение макроэкономической теории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и и сбережения у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нс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 классиков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и денег и процента. Количественная теория денег и уравнение Фишера. Предпочтение ликвидности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ушка ликвидности. Вмешательство государства в экономику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нс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 М. Избранные произведения, с. 224-2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, 351-359, 374-38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3. Фридрих фон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йек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защита свободного рынка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ы как ключевой механизм координации свободного общества.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ция как процедура открытия. Критика теории совершенной конкуренции.</w:t>
      </w:r>
    </w:p>
    <w:p w:rsidR="00211BFC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а к рабству. Критика социализма</w:t>
      </w:r>
    </w:p>
    <w:p w:rsidR="002A2928" w:rsidRPr="00DB51D0" w:rsidRDefault="002A2928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ек</w:t>
      </w:r>
      <w:proofErr w:type="spellEnd"/>
      <w:r w:rsidR="00B0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Дорога к рабству, Гл. 3, 4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йек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Конкуренция как процедура открытия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4. Николай Дмитриевич Кондратьев: теория длинных циклов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данных и выявление длинных циклов.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пирические правильности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но-следственный механизм циклов</w:t>
      </w:r>
    </w:p>
    <w:p w:rsidR="00211BFC" w:rsidRPr="00DB51D0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434EA1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Д. Кондратьев. Большие циклы конъюнктуры.</w:t>
      </w:r>
    </w:p>
    <w:p w:rsidR="00211BFC" w:rsidRPr="00E14037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5. Александр Васильевич Чаянов и</w:t>
      </w:r>
      <w:r w:rsidR="00E1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грарный вопрос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сть аграрного вопроса для России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трудового крестьянского хозяйства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янов о кооперации. Что произошло с кооперацией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тском сельском хозяйстве?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Чаянов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ьянское хозяйство. М. 1989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6. Рональд </w:t>
      </w:r>
      <w:proofErr w:type="spellStart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уз</w:t>
      </w:r>
      <w:proofErr w:type="spellEnd"/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природа фирмы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овый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изм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с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proofErr w:type="gram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тарого?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фирмы. Чем обусловлен размер фирмы?</w:t>
      </w:r>
    </w:p>
    <w:p w:rsidR="00211BFC" w:rsidRPr="001F5DBD" w:rsidRDefault="00211BFC" w:rsidP="008D3FB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акционных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ржек</w:t>
      </w:r>
    </w:p>
    <w:p w:rsidR="00211BFC" w:rsidRDefault="00DB51D0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литература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з</w:t>
      </w:r>
      <w:proofErr w:type="spellEnd"/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Природа фирмы // </w:t>
      </w:r>
      <w:proofErr w:type="spellStart"/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з</w:t>
      </w:r>
      <w:proofErr w:type="spellEnd"/>
      <w:r w:rsidR="00211BFC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а, рынок и право, с. 36-58.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7. Взаимоотношения экономической науки и других социальных наук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й империализм: внедрение </w:t>
      </w:r>
      <w:proofErr w:type="gram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метода</w:t>
      </w:r>
      <w:proofErr w:type="gram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ие науки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ческая экономика, </w:t>
      </w: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экономика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сихологические методы в экономической науке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ен ли междисциплинарный подход к обществу</w:t>
      </w:r>
    </w:p>
    <w:p w:rsidR="00DB51D0" w:rsidRDefault="00C431A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комендуемая литература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кер Г. Человеческое поведение: экономический подход. М.:</w:t>
      </w:r>
      <w:r w:rsidR="00D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 ВШЭ, 2003.</w:t>
      </w:r>
    </w:p>
    <w:p w:rsidR="00C431AF" w:rsidRDefault="00C431A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ман</w:t>
      </w:r>
      <w:proofErr w:type="spellEnd"/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Дум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ленно, решай быстро! М.2014</w:t>
      </w:r>
    </w:p>
    <w:p w:rsidR="00920BC4" w:rsidRPr="00736DFA" w:rsidRDefault="00920BC4" w:rsidP="00920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FDB" w:rsidRPr="00DB51D0" w:rsidRDefault="00B51FDB" w:rsidP="00030A8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1D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192B7C" w:rsidRDefault="00192B7C" w:rsidP="00192B7C">
      <w:pPr>
        <w:pStyle w:val="ConsPlusNormal"/>
        <w:ind w:left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8"/>
        <w:tblW w:w="9923" w:type="dxa"/>
        <w:tblLook w:val="04A0" w:firstRow="1" w:lastRow="0" w:firstColumn="1" w:lastColumn="0" w:noHBand="0" w:noVBand="1"/>
      </w:tblPr>
      <w:tblGrid>
        <w:gridCol w:w="1330"/>
        <w:gridCol w:w="3065"/>
        <w:gridCol w:w="1984"/>
        <w:gridCol w:w="3544"/>
      </w:tblGrid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ind w:lef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содержание курс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Для чего нужна история экономических учений?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как наук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воззрения донаучного период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 взгляды меркантилистов. Р.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ильон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взгляды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суа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э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кола физиократов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нар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евиль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частные пороки и общественные добродетел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 Смит: от моральной философии к экономическим проблемам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 Смит и становление классической политической эконом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ремия Бентам и система утилитаризм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с Мальтус: народонаселение как проблема политической эконом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ид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рдо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ключевая фигура классической политической эконом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дрих Лист: национальная политическая экономия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-Батист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й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ан Шарль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ар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д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монди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деление политической эконом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н Стюарт Милль: синтезирующая фигура классической политической эконом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уан Огюстен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о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чало применения математических методов в экономической теор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ое хозяйство и феодальная экономика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торговля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мирового рынк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ая революция и возвышение Британ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няющее промышленное развитие Российской империи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щение США в мировую экономическую державу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адок Китая и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ернизация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пон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западного империализма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ежающий промышленный рост Германской импер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теграция мировой экономики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стический эксперимент: формирование командной экономики в СССР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депрессия и формирование смешанной экономики на Западе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 век современного экономического рост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СССР как сверхдержавы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кризисы и пересмотр смешанной экономик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ад СССР и рыночные реформы 1990-х гг. 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этап развития мировой экономик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Маркс: от философии к экономике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Маркс: экономическая теория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л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ржиналистская революция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ред Маршалл: создатель неоклассик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стейн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лен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мериканский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ционализм</w:t>
            </w:r>
            <w:proofErr w:type="spellEnd"/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ген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м-Баверк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тие идей австрийской школы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озеф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петер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ория предпринимательств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ур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у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блема внешних эффектов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М.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нс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нец 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issez-faire</w:t>
            </w:r>
            <w:proofErr w:type="spellEnd"/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М.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нс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рождение макроэкономической теории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кийские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сты первой половины 20-го </w:t>
            </w:r>
            <w:proofErr w:type="gram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идрих фон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ек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щита свободного рынка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з</w:t>
            </w:r>
            <w:proofErr w:type="spellEnd"/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рода фирмы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65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отношения </w:t>
            </w: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ой науки и других социальных наук</w:t>
            </w:r>
          </w:p>
        </w:tc>
        <w:tc>
          <w:tcPr>
            <w:tcW w:w="1984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</w:t>
            </w: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блематике домашнего задания. </w:t>
            </w:r>
          </w:p>
        </w:tc>
      </w:tr>
      <w:tr w:rsidR="00192B7C" w:rsidTr="004F2BED">
        <w:tc>
          <w:tcPr>
            <w:tcW w:w="1330" w:type="dxa"/>
          </w:tcPr>
          <w:p w:rsidR="00192B7C" w:rsidRPr="00434EA1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065" w:type="dxa"/>
          </w:tcPr>
          <w:p w:rsidR="00192B7C" w:rsidRDefault="00192B7C" w:rsidP="00192B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34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этап экономической теории</w:t>
            </w:r>
          </w:p>
        </w:tc>
        <w:tc>
          <w:tcPr>
            <w:tcW w:w="1984" w:type="dxa"/>
          </w:tcPr>
          <w:p w:rsidR="00192B7C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2B7C" w:rsidRDefault="00192B7C" w:rsidP="00192B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92B7C" w:rsidRPr="00434EA1" w:rsidRDefault="00192B7C" w:rsidP="00192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84522B" w:rsidTr="004F2BED">
        <w:tc>
          <w:tcPr>
            <w:tcW w:w="1330" w:type="dxa"/>
          </w:tcPr>
          <w:p w:rsidR="0084522B" w:rsidRPr="00434EA1" w:rsidRDefault="004906F6" w:rsidP="008452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65" w:type="dxa"/>
          </w:tcPr>
          <w:p w:rsidR="0084522B" w:rsidRPr="004906F6" w:rsidRDefault="004906F6" w:rsidP="008452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522B" w:rsidRPr="004906F6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</w:p>
          <w:p w:rsidR="0084522B" w:rsidRPr="00434EA1" w:rsidRDefault="0084522B" w:rsidP="0084522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522B" w:rsidRDefault="004906F6" w:rsidP="008452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84522B" w:rsidRPr="00434EA1" w:rsidRDefault="0084522B" w:rsidP="008452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4906F6" w:rsidTr="004F2BED">
        <w:tc>
          <w:tcPr>
            <w:tcW w:w="1330" w:type="dxa"/>
          </w:tcPr>
          <w:p w:rsidR="004906F6" w:rsidRPr="00434EA1" w:rsidRDefault="004906F6" w:rsidP="004906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65" w:type="dxa"/>
          </w:tcPr>
          <w:p w:rsidR="004906F6" w:rsidRPr="004906F6" w:rsidRDefault="004906F6" w:rsidP="005A2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F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4906F6" w:rsidRPr="00434EA1" w:rsidRDefault="004906F6" w:rsidP="005A28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6F6" w:rsidRDefault="004906F6" w:rsidP="005A28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4906F6" w:rsidRPr="00434EA1" w:rsidRDefault="004906F6" w:rsidP="005A2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4906F6" w:rsidTr="004F2BED">
        <w:tc>
          <w:tcPr>
            <w:tcW w:w="1330" w:type="dxa"/>
          </w:tcPr>
          <w:p w:rsidR="004906F6" w:rsidRPr="00434EA1" w:rsidRDefault="004906F6" w:rsidP="005A28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65" w:type="dxa"/>
          </w:tcPr>
          <w:p w:rsidR="004906F6" w:rsidRPr="004906F6" w:rsidRDefault="004906F6" w:rsidP="005A2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F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4906F6" w:rsidRPr="00434EA1" w:rsidRDefault="004906F6" w:rsidP="005A28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6F6" w:rsidRDefault="004906F6" w:rsidP="005A28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4906F6" w:rsidRPr="00434EA1" w:rsidRDefault="004906F6" w:rsidP="005A2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4906F6" w:rsidTr="004F2BED">
        <w:tc>
          <w:tcPr>
            <w:tcW w:w="1330" w:type="dxa"/>
          </w:tcPr>
          <w:p w:rsidR="004906F6" w:rsidRPr="00434EA1" w:rsidRDefault="004906F6" w:rsidP="005A28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65" w:type="dxa"/>
          </w:tcPr>
          <w:p w:rsidR="004906F6" w:rsidRPr="004906F6" w:rsidRDefault="004906F6" w:rsidP="005A2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F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4906F6" w:rsidRPr="00434EA1" w:rsidRDefault="004906F6" w:rsidP="005A28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6F6" w:rsidRDefault="004906F6" w:rsidP="005A28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4906F6" w:rsidRPr="00434EA1" w:rsidRDefault="004906F6" w:rsidP="005A2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4F2BED" w:rsidRPr="004F2BED" w:rsidTr="004F2BED">
        <w:tc>
          <w:tcPr>
            <w:tcW w:w="1330" w:type="dxa"/>
          </w:tcPr>
          <w:p w:rsidR="004F2BED" w:rsidRPr="004F2BED" w:rsidRDefault="004F2BED" w:rsidP="001D20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4F2BED" w:rsidRPr="004F2BED" w:rsidRDefault="004F2BED" w:rsidP="001D20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F2BED" w:rsidRPr="004F2BED" w:rsidRDefault="004F2BED" w:rsidP="001D20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34D07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3544" w:type="dxa"/>
          </w:tcPr>
          <w:p w:rsidR="004F2BED" w:rsidRPr="004F2BED" w:rsidRDefault="004F2BED" w:rsidP="001D2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6F6" w:rsidRDefault="004906F6" w:rsidP="00490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6F6" w:rsidRDefault="004906F6" w:rsidP="00490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6F6" w:rsidRPr="004906F6" w:rsidRDefault="004906F6" w:rsidP="004906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6F6">
        <w:rPr>
          <w:rFonts w:ascii="Times New Roman" w:hAnsi="Times New Roman" w:cs="Times New Roman"/>
          <w:b/>
          <w:sz w:val="28"/>
          <w:szCs w:val="28"/>
        </w:rPr>
        <w:t>Дополнительные материалы:</w:t>
      </w:r>
    </w:p>
    <w:p w:rsidR="004906F6" w:rsidRPr="00736DFA" w:rsidRDefault="004906F6" w:rsidP="002A1A3D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906F6" w:rsidRPr="00736DFA" w:rsidRDefault="004906F6" w:rsidP="004906F6">
      <w:pPr>
        <w:pStyle w:val="ConsPlusNormal"/>
        <w:tabs>
          <w:tab w:val="left" w:pos="3180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DFA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>
        <w:rPr>
          <w:rFonts w:ascii="Times New Roman" w:hAnsi="Times New Roman" w:cs="Times New Roman"/>
          <w:sz w:val="28"/>
          <w:szCs w:val="28"/>
        </w:rPr>
        <w:t>истории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 xml:space="preserve"> лицея НИУ ВШЭ предназначена для учащихся, ориентированных на получение профессион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в экономической и социально-гуманитарных сферах. </w:t>
      </w:r>
      <w:proofErr w:type="gramEnd"/>
    </w:p>
    <w:p w:rsidR="004906F6" w:rsidRPr="00736DFA" w:rsidRDefault="004906F6" w:rsidP="004906F6">
      <w:pPr>
        <w:pStyle w:val="ConsPlusNormal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Программа предполагает получение базовых </w:t>
      </w:r>
      <w:r>
        <w:rPr>
          <w:rFonts w:ascii="Times New Roman" w:hAnsi="Times New Roman" w:cs="Times New Roman"/>
          <w:sz w:val="28"/>
          <w:szCs w:val="28"/>
        </w:rPr>
        <w:t>знаний об истории экономики и экономических учений</w:t>
      </w:r>
      <w:r w:rsidRPr="00736DFA">
        <w:rPr>
          <w:rFonts w:ascii="Times New Roman" w:hAnsi="Times New Roman" w:cs="Times New Roman"/>
          <w:sz w:val="28"/>
          <w:szCs w:val="28"/>
        </w:rPr>
        <w:t>, развитие интереса к предмету, подготовку к оли</w:t>
      </w:r>
      <w:r>
        <w:rPr>
          <w:rFonts w:ascii="Times New Roman" w:hAnsi="Times New Roman" w:cs="Times New Roman"/>
          <w:sz w:val="28"/>
          <w:szCs w:val="28"/>
        </w:rPr>
        <w:t xml:space="preserve">мпиадам по экономике, истории и обществознанию. </w:t>
      </w:r>
    </w:p>
    <w:p w:rsidR="004906F6" w:rsidRDefault="004906F6" w:rsidP="004906F6">
      <w:pPr>
        <w:pStyle w:val="ConsPlusNormal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истории экономической мысли и хозяйства</w:t>
      </w:r>
      <w:r w:rsidRPr="00736DFA">
        <w:rPr>
          <w:rFonts w:ascii="Times New Roman" w:hAnsi="Times New Roman" w:cs="Times New Roman"/>
          <w:sz w:val="28"/>
          <w:szCs w:val="28"/>
        </w:rPr>
        <w:t xml:space="preserve"> обеспечивает преемственность со следующей ступенью образования (высшим профессиональным образованием). </w:t>
      </w:r>
    </w:p>
    <w:p w:rsidR="004906F6" w:rsidRDefault="004906F6" w:rsidP="004906F6">
      <w:pPr>
        <w:pStyle w:val="ConsPlusNormal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4906F6" w:rsidRDefault="004906F6" w:rsidP="004906F6">
      <w:pPr>
        <w:pStyle w:val="ConsPlusNormal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>Содержание курса включает общие представления об</w:t>
      </w:r>
      <w:r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73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х развития российской и мировой экономики и эволюции экономической мысли. В рамках данного курса рассматриваются основные проблемы, решаемые экономической мыслью, ключевые школы экономической теории, методы исследования, применяемые в экономике, дается характеристика различных хозяй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эп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нализируются основные события, повлиявшие на развитие мировой экономики. </w:t>
      </w:r>
    </w:p>
    <w:p w:rsidR="004906F6" w:rsidRDefault="004906F6" w:rsidP="004906F6">
      <w:pPr>
        <w:pStyle w:val="ConsPlusNormal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атика экономической теории и экономической истории дается комплексно, так как оба этих компонента неразрывно связаны с исторической точки зрения. Курс направлен на приобретение новый знаний и развития ключевых навыков и компетенций, необходимых для будущего</w:t>
      </w:r>
      <w:r w:rsidRPr="0073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и работы в экономической или социально гуманитарной сфере</w:t>
      </w:r>
      <w:r w:rsidRPr="00736DFA">
        <w:rPr>
          <w:rFonts w:ascii="Times New Roman" w:hAnsi="Times New Roman" w:cs="Times New Roman"/>
          <w:sz w:val="28"/>
          <w:szCs w:val="28"/>
        </w:rPr>
        <w:t>.</w:t>
      </w:r>
    </w:p>
    <w:p w:rsidR="004906F6" w:rsidRPr="00736DFA" w:rsidRDefault="004906F6" w:rsidP="004906F6">
      <w:pPr>
        <w:pStyle w:val="ConsPlusNormal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4906F6" w:rsidRPr="00736DFA" w:rsidRDefault="004906F6" w:rsidP="004906F6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 w:cs="Times New Roman"/>
          <w:sz w:val="28"/>
          <w:szCs w:val="28"/>
        </w:rPr>
        <w:t>История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ходит в цикл</w:t>
      </w:r>
      <w:r w:rsidRPr="00736DFA">
        <w:rPr>
          <w:rFonts w:ascii="Times New Roman" w:hAnsi="Times New Roman" w:cs="Times New Roman"/>
          <w:sz w:val="28"/>
          <w:szCs w:val="28"/>
        </w:rPr>
        <w:t xml:space="preserve"> общих гуманитарных и социально-экономических дисциплин. Изучение предмета требует опоры обучающихся на резул</w:t>
      </w:r>
      <w:r>
        <w:rPr>
          <w:rFonts w:ascii="Times New Roman" w:hAnsi="Times New Roman" w:cs="Times New Roman"/>
          <w:sz w:val="28"/>
          <w:szCs w:val="28"/>
        </w:rPr>
        <w:t>ьтаты освоения учебного предмета «История»</w:t>
      </w:r>
      <w:r w:rsidRPr="00736DFA">
        <w:rPr>
          <w:rFonts w:ascii="Times New Roman" w:hAnsi="Times New Roman" w:cs="Times New Roman"/>
          <w:sz w:val="28"/>
          <w:szCs w:val="28"/>
        </w:rPr>
        <w:t>.</w:t>
      </w:r>
    </w:p>
    <w:p w:rsidR="004906F6" w:rsidRPr="00736DFA" w:rsidRDefault="004906F6" w:rsidP="002A1A3D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тенции, приобретенные в ходе прохождения данного</w:t>
      </w:r>
      <w:r w:rsidRPr="00736DFA">
        <w:rPr>
          <w:rFonts w:ascii="Times New Roman" w:hAnsi="Times New Roman" w:cs="Times New Roman"/>
          <w:sz w:val="28"/>
          <w:szCs w:val="28"/>
        </w:rPr>
        <w:t xml:space="preserve"> учебного предмета должны быть использованы</w:t>
      </w:r>
      <w:proofErr w:type="gramEnd"/>
      <w:r w:rsidRPr="00736DF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 освоении экономических и социально-гуманитарных дисциплин при</w:t>
      </w:r>
      <w:r w:rsidRPr="00736DFA">
        <w:rPr>
          <w:rFonts w:ascii="Times New Roman" w:hAnsi="Times New Roman" w:cs="Times New Roman"/>
          <w:sz w:val="28"/>
          <w:szCs w:val="28"/>
        </w:rPr>
        <w:t xml:space="preserve"> обучении в </w:t>
      </w:r>
      <w:proofErr w:type="spellStart"/>
      <w:r w:rsidRPr="00736DFA">
        <w:rPr>
          <w:rFonts w:ascii="Times New Roman" w:hAnsi="Times New Roman" w:cs="Times New Roman"/>
          <w:sz w:val="28"/>
          <w:szCs w:val="28"/>
        </w:rPr>
        <w:t>бакалавриате</w:t>
      </w:r>
      <w:proofErr w:type="spellEnd"/>
      <w:r w:rsidRPr="00736DFA">
        <w:rPr>
          <w:rFonts w:ascii="Times New Roman" w:hAnsi="Times New Roman" w:cs="Times New Roman"/>
          <w:sz w:val="28"/>
          <w:szCs w:val="28"/>
        </w:rPr>
        <w:t>.</w:t>
      </w:r>
    </w:p>
    <w:sectPr w:rsidR="004906F6" w:rsidRPr="00736DFA" w:rsidSect="00192B7C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777"/>
    <w:multiLevelType w:val="multilevel"/>
    <w:tmpl w:val="C8B8B5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E476E38"/>
    <w:multiLevelType w:val="hybridMultilevel"/>
    <w:tmpl w:val="A4B4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3E9"/>
    <w:multiLevelType w:val="multilevel"/>
    <w:tmpl w:val="710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7488D"/>
    <w:multiLevelType w:val="multilevel"/>
    <w:tmpl w:val="1074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D4423"/>
    <w:multiLevelType w:val="hybridMultilevel"/>
    <w:tmpl w:val="86D4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87EF3"/>
    <w:multiLevelType w:val="multilevel"/>
    <w:tmpl w:val="087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A3DCD"/>
    <w:multiLevelType w:val="multilevel"/>
    <w:tmpl w:val="5732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628CB"/>
    <w:multiLevelType w:val="multilevel"/>
    <w:tmpl w:val="EAA2F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FA75D0B"/>
    <w:multiLevelType w:val="multilevel"/>
    <w:tmpl w:val="5D7C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F3A93"/>
    <w:multiLevelType w:val="multilevel"/>
    <w:tmpl w:val="AC2C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87EB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55451B"/>
    <w:multiLevelType w:val="multilevel"/>
    <w:tmpl w:val="D8C0B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F32059"/>
    <w:multiLevelType w:val="multilevel"/>
    <w:tmpl w:val="7892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A5E9B"/>
    <w:multiLevelType w:val="hybridMultilevel"/>
    <w:tmpl w:val="7AC0A366"/>
    <w:lvl w:ilvl="0" w:tplc="13AE7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53844"/>
    <w:multiLevelType w:val="multilevel"/>
    <w:tmpl w:val="7B10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761628"/>
    <w:multiLevelType w:val="multilevel"/>
    <w:tmpl w:val="5FB87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3F61A1"/>
    <w:multiLevelType w:val="hybridMultilevel"/>
    <w:tmpl w:val="6D32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90011"/>
    <w:multiLevelType w:val="multilevel"/>
    <w:tmpl w:val="7C2C38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6D2D147B"/>
    <w:multiLevelType w:val="multilevel"/>
    <w:tmpl w:val="C7B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024CD"/>
    <w:multiLevelType w:val="multilevel"/>
    <w:tmpl w:val="FB8A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870DEB"/>
    <w:multiLevelType w:val="multilevel"/>
    <w:tmpl w:val="6028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C18CA"/>
    <w:multiLevelType w:val="hybridMultilevel"/>
    <w:tmpl w:val="5DDA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D6D54"/>
    <w:multiLevelType w:val="multilevel"/>
    <w:tmpl w:val="00BE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332CCD"/>
    <w:multiLevelType w:val="multilevel"/>
    <w:tmpl w:val="FA3A3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4"/>
  </w:num>
  <w:num w:numId="5">
    <w:abstractNumId w:val="21"/>
  </w:num>
  <w:num w:numId="6">
    <w:abstractNumId w:val="20"/>
  </w:num>
  <w:num w:numId="7">
    <w:abstractNumId w:val="0"/>
  </w:num>
  <w:num w:numId="8">
    <w:abstractNumId w:val="17"/>
  </w:num>
  <w:num w:numId="9">
    <w:abstractNumId w:val="5"/>
  </w:num>
  <w:num w:numId="10">
    <w:abstractNumId w:val="22"/>
  </w:num>
  <w:num w:numId="11">
    <w:abstractNumId w:val="12"/>
  </w:num>
  <w:num w:numId="12">
    <w:abstractNumId w:val="9"/>
  </w:num>
  <w:num w:numId="13">
    <w:abstractNumId w:val="10"/>
  </w:num>
  <w:num w:numId="14">
    <w:abstractNumId w:val="11"/>
  </w:num>
  <w:num w:numId="15">
    <w:abstractNumId w:val="8"/>
  </w:num>
  <w:num w:numId="16">
    <w:abstractNumId w:val="3"/>
  </w:num>
  <w:num w:numId="17">
    <w:abstractNumId w:val="18"/>
  </w:num>
  <w:num w:numId="18">
    <w:abstractNumId w:val="6"/>
  </w:num>
  <w:num w:numId="19">
    <w:abstractNumId w:val="2"/>
  </w:num>
  <w:num w:numId="20">
    <w:abstractNumId w:val="15"/>
  </w:num>
  <w:num w:numId="21">
    <w:abstractNumId w:val="14"/>
  </w:num>
  <w:num w:numId="22">
    <w:abstractNumId w:val="19"/>
  </w:num>
  <w:num w:numId="23">
    <w:abstractNumId w:val="7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27"/>
    <w:rsid w:val="00030A87"/>
    <w:rsid w:val="00040BAB"/>
    <w:rsid w:val="00143514"/>
    <w:rsid w:val="001439BB"/>
    <w:rsid w:val="00192B7C"/>
    <w:rsid w:val="001C27EE"/>
    <w:rsid w:val="001D0804"/>
    <w:rsid w:val="001F5DBD"/>
    <w:rsid w:val="00211BFC"/>
    <w:rsid w:val="002162BC"/>
    <w:rsid w:val="00236942"/>
    <w:rsid w:val="00236D90"/>
    <w:rsid w:val="002A1A3D"/>
    <w:rsid w:val="002A2928"/>
    <w:rsid w:val="002E5E7E"/>
    <w:rsid w:val="00302C66"/>
    <w:rsid w:val="00434EA1"/>
    <w:rsid w:val="004670D3"/>
    <w:rsid w:val="004719EA"/>
    <w:rsid w:val="00473189"/>
    <w:rsid w:val="004906F6"/>
    <w:rsid w:val="004A2CDB"/>
    <w:rsid w:val="004C5E4E"/>
    <w:rsid w:val="004D4525"/>
    <w:rsid w:val="004F2BED"/>
    <w:rsid w:val="004F660A"/>
    <w:rsid w:val="00517590"/>
    <w:rsid w:val="00543405"/>
    <w:rsid w:val="00546D1E"/>
    <w:rsid w:val="005F654B"/>
    <w:rsid w:val="006C3B87"/>
    <w:rsid w:val="00784DDD"/>
    <w:rsid w:val="0079408E"/>
    <w:rsid w:val="007B2F5E"/>
    <w:rsid w:val="007C7D90"/>
    <w:rsid w:val="0084522B"/>
    <w:rsid w:val="00885E5C"/>
    <w:rsid w:val="008D3FB2"/>
    <w:rsid w:val="008E074A"/>
    <w:rsid w:val="008E4690"/>
    <w:rsid w:val="00920BC4"/>
    <w:rsid w:val="00A6170C"/>
    <w:rsid w:val="00AA4ED3"/>
    <w:rsid w:val="00B06CE7"/>
    <w:rsid w:val="00B27BE0"/>
    <w:rsid w:val="00B51FDB"/>
    <w:rsid w:val="00B54E7F"/>
    <w:rsid w:val="00C431AF"/>
    <w:rsid w:val="00C8196B"/>
    <w:rsid w:val="00D62B69"/>
    <w:rsid w:val="00D71E41"/>
    <w:rsid w:val="00D72E27"/>
    <w:rsid w:val="00DB36FD"/>
    <w:rsid w:val="00DB51D0"/>
    <w:rsid w:val="00E10E1E"/>
    <w:rsid w:val="00E14037"/>
    <w:rsid w:val="00E97276"/>
    <w:rsid w:val="00EA55E6"/>
    <w:rsid w:val="00F34D07"/>
    <w:rsid w:val="00FA64F3"/>
    <w:rsid w:val="00F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27"/>
  </w:style>
  <w:style w:type="paragraph" w:styleId="1">
    <w:name w:val="heading 1"/>
    <w:basedOn w:val="a"/>
    <w:next w:val="a"/>
    <w:link w:val="10"/>
    <w:uiPriority w:val="9"/>
    <w:qFormat/>
    <w:rsid w:val="0014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21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A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2CDB"/>
  </w:style>
  <w:style w:type="paragraph" w:customStyle="1" w:styleId="western">
    <w:name w:val="western"/>
    <w:basedOn w:val="a"/>
    <w:rsid w:val="0021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BF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29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19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27"/>
  </w:style>
  <w:style w:type="paragraph" w:styleId="1">
    <w:name w:val="heading 1"/>
    <w:basedOn w:val="a"/>
    <w:next w:val="a"/>
    <w:link w:val="10"/>
    <w:uiPriority w:val="9"/>
    <w:qFormat/>
    <w:rsid w:val="0014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21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A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2CDB"/>
  </w:style>
  <w:style w:type="paragraph" w:customStyle="1" w:styleId="western">
    <w:name w:val="western"/>
    <w:basedOn w:val="a"/>
    <w:rsid w:val="0021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BF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29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19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krugosvet.ru%26ts%3D1480931901%26uid%3D1122147911412149539&amp;sign=5a320966834c250190faaefef5c53d1a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http%253A%252F%252Fwww.bulgari-istoria-2010.com%252FbooksRu%252FYu_Latov_VSHP.pdf%26ts%3D1480931901%26uid%3D1122147911412149539&amp;sign=9400f34506d7f28d5993bcb266ceea9d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dv/*data=url%3Dhttp%253A%252F%252Fstudme.org%252F52307%252Fpolitekonomiya%252Fdezintegratsiya_mirovoy_ekonomiki_veke%252312%26ts%3D1480931901%26uid%3D1122147911412149539&amp;sign=6014116df1fa65f9df04b91247b583ba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2058-D1AE-4999-AFC7-8A2FC264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dcterms:created xsi:type="dcterms:W3CDTF">2018-12-11T13:40:00Z</dcterms:created>
  <dcterms:modified xsi:type="dcterms:W3CDTF">2019-01-31T14:24:00Z</dcterms:modified>
</cp:coreProperties>
</file>